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3544"/>
        <w:gridCol w:w="3402"/>
        <w:gridCol w:w="3510"/>
        <w:gridCol w:w="29"/>
      </w:tblGrid>
      <w:tr w:rsidR="00396037" w:rsidRPr="0085559E" w:rsidTr="00E87C03">
        <w:trPr>
          <w:trHeight w:val="340"/>
          <w:jc w:val="center"/>
        </w:trPr>
        <w:tc>
          <w:tcPr>
            <w:tcW w:w="13921" w:type="dxa"/>
            <w:gridSpan w:val="5"/>
            <w:shd w:val="clear" w:color="auto" w:fill="D9D9D9"/>
            <w:vAlign w:val="center"/>
          </w:tcPr>
          <w:p w:rsidR="00396037" w:rsidRPr="0085559E" w:rsidRDefault="00396037" w:rsidP="00396037">
            <w:pPr>
              <w:ind w:firstLine="34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85559E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SUBJECT: </w:t>
            </w:r>
            <w:r w:rsidR="00DA22ED" w:rsidRPr="0085559E">
              <w:rPr>
                <w:rFonts w:ascii="Arial" w:hAnsi="Arial" w:cs="Arial"/>
                <w:b/>
                <w:caps/>
                <w:sz w:val="32"/>
                <w:szCs w:val="32"/>
              </w:rPr>
              <w:t>P.E.</w:t>
            </w:r>
          </w:p>
        </w:tc>
      </w:tr>
      <w:tr w:rsidR="00C01728" w:rsidRPr="00C01728" w:rsidTr="00C01728">
        <w:trPr>
          <w:gridAfter w:val="1"/>
          <w:wAfter w:w="29" w:type="dxa"/>
          <w:trHeight w:val="340"/>
          <w:jc w:val="center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728" w:rsidRPr="00E8462C" w:rsidRDefault="00C01728" w:rsidP="003E2CD5">
            <w:pPr>
              <w:ind w:firstLine="34"/>
              <w:rPr>
                <w:rFonts w:ascii="Arial" w:hAnsi="Arial" w:cs="Arial"/>
                <w:b/>
                <w:caps/>
                <w:lang w:val="es-CO"/>
              </w:rPr>
            </w:pPr>
            <w:r w:rsidRPr="00E8462C">
              <w:rPr>
                <w:rFonts w:ascii="Arial" w:hAnsi="Arial" w:cs="Arial"/>
                <w:b/>
                <w:caps/>
                <w:lang w:val="es-CO"/>
              </w:rPr>
              <w:t>ESTANDAR 1</w:t>
            </w:r>
          </w:p>
          <w:p w:rsidR="00C01728" w:rsidRPr="00E8462C" w:rsidRDefault="00C01728" w:rsidP="003E2CD5">
            <w:pPr>
              <w:ind w:firstLine="34"/>
              <w:rPr>
                <w:rFonts w:ascii="Arial" w:hAnsi="Arial" w:cs="Arial"/>
                <w:b/>
                <w:caps/>
                <w:lang w:val="es-CO"/>
              </w:rPr>
            </w:pPr>
            <w:r w:rsidRPr="00E8462C">
              <w:rPr>
                <w:rFonts w:ascii="Arial" w:hAnsi="Arial" w:cs="Arial"/>
                <w:b/>
                <w:caps/>
                <w:lang w:val="es-CO"/>
              </w:rPr>
              <w:t>Desarrolla procesos motores y capacidades físicas condicionales y coordinativas, para coadyuvar al alcance de los fundamentos técnicos y tácticos de una disciplina deportiva.</w:t>
            </w:r>
          </w:p>
        </w:tc>
      </w:tr>
      <w:tr w:rsidR="00E87C03" w:rsidRPr="0085559E" w:rsidTr="00E87C03">
        <w:trPr>
          <w:trHeight w:val="283"/>
          <w:jc w:val="center"/>
        </w:trPr>
        <w:tc>
          <w:tcPr>
            <w:tcW w:w="3436" w:type="dxa"/>
            <w:vAlign w:val="center"/>
          </w:tcPr>
          <w:p w:rsidR="00E87C03" w:rsidRPr="0085559E" w:rsidRDefault="00E87C03" w:rsidP="00396037">
            <w:pPr>
              <w:ind w:firstLine="3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5559E">
              <w:rPr>
                <w:rFonts w:ascii="Arial" w:hAnsi="Arial" w:cs="Arial"/>
                <w:b/>
                <w:caps/>
                <w:sz w:val="22"/>
                <w:szCs w:val="22"/>
              </w:rPr>
              <w:t>K2</w:t>
            </w:r>
          </w:p>
        </w:tc>
        <w:tc>
          <w:tcPr>
            <w:tcW w:w="3544" w:type="dxa"/>
            <w:vAlign w:val="center"/>
          </w:tcPr>
          <w:p w:rsidR="00E87C03" w:rsidRPr="0085559E" w:rsidRDefault="00E87C03" w:rsidP="00396037">
            <w:pPr>
              <w:ind w:firstLine="3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5559E">
              <w:rPr>
                <w:rFonts w:ascii="Arial" w:hAnsi="Arial" w:cs="Arial"/>
                <w:b/>
                <w:caps/>
                <w:sz w:val="22"/>
                <w:szCs w:val="22"/>
              </w:rPr>
              <w:t>K3</w:t>
            </w:r>
          </w:p>
        </w:tc>
        <w:tc>
          <w:tcPr>
            <w:tcW w:w="3402" w:type="dxa"/>
            <w:vAlign w:val="center"/>
          </w:tcPr>
          <w:p w:rsidR="00E87C03" w:rsidRPr="0085559E" w:rsidRDefault="00E87C03" w:rsidP="00396037">
            <w:pPr>
              <w:ind w:firstLine="3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5559E">
              <w:rPr>
                <w:rFonts w:ascii="Arial" w:hAnsi="Arial" w:cs="Arial"/>
                <w:b/>
                <w:caps/>
                <w:sz w:val="22"/>
                <w:szCs w:val="22"/>
              </w:rPr>
              <w:t>K4</w:t>
            </w:r>
          </w:p>
        </w:tc>
        <w:tc>
          <w:tcPr>
            <w:tcW w:w="3539" w:type="dxa"/>
            <w:gridSpan w:val="2"/>
            <w:vAlign w:val="center"/>
          </w:tcPr>
          <w:p w:rsidR="00E87C03" w:rsidRPr="0085559E" w:rsidRDefault="00E87C03" w:rsidP="00396037">
            <w:pPr>
              <w:ind w:firstLine="3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5559E">
              <w:rPr>
                <w:rFonts w:ascii="Arial" w:hAnsi="Arial" w:cs="Arial"/>
                <w:b/>
                <w:caps/>
                <w:sz w:val="22"/>
                <w:szCs w:val="22"/>
              </w:rPr>
              <w:t>K5</w:t>
            </w:r>
          </w:p>
        </w:tc>
      </w:tr>
      <w:tr w:rsidR="00E87C03" w:rsidRPr="00C01728" w:rsidTr="00E87C03">
        <w:trPr>
          <w:trHeight w:val="4195"/>
          <w:jc w:val="center"/>
        </w:trPr>
        <w:tc>
          <w:tcPr>
            <w:tcW w:w="3436" w:type="dxa"/>
          </w:tcPr>
          <w:p w:rsidR="00E87C03" w:rsidRPr="0085559E" w:rsidRDefault="00F13B24" w:rsidP="00ED40F7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>2</w:t>
            </w:r>
            <w:r w:rsidR="00E87C03" w:rsidRPr="0085559E">
              <w:rPr>
                <w:rFonts w:ascii="Arial" w:hAnsi="Arial" w:cs="Arial"/>
                <w:b/>
                <w:lang w:val="es-CO" w:eastAsia="es-CO"/>
              </w:rPr>
              <w:t>.1  El cuerpo en movimiento:</w:t>
            </w:r>
          </w:p>
          <w:p w:rsidR="00E87C03" w:rsidRPr="0085559E" w:rsidRDefault="00862389" w:rsidP="00E87C03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85559E">
              <w:rPr>
                <w:rFonts w:ascii="Arial" w:hAnsi="Arial" w:cs="Arial"/>
                <w:szCs w:val="22"/>
                <w:lang w:val="es-CO" w:eastAsia="es-CO"/>
              </w:rPr>
              <w:t>-</w:t>
            </w:r>
            <w:r w:rsidR="00E87C03" w:rsidRPr="0085559E">
              <w:rPr>
                <w:rFonts w:ascii="Arial" w:hAnsi="Arial" w:cs="Arial"/>
                <w:szCs w:val="22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="00E87C03" w:rsidRPr="0085559E">
              <w:rPr>
                <w:rFonts w:ascii="Arial" w:hAnsi="Arial" w:cs="Arial"/>
                <w:szCs w:val="22"/>
                <w:lang w:val="es-CO" w:eastAsia="es-CO"/>
              </w:rPr>
              <w:t>Se sienta en cuclillas</w:t>
            </w:r>
          </w:p>
          <w:p w:rsidR="00E87C03" w:rsidRPr="0085559E" w:rsidRDefault="00862389" w:rsidP="00E87C03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85559E">
              <w:rPr>
                <w:rFonts w:ascii="Arial" w:hAnsi="Arial" w:cs="Arial"/>
                <w:szCs w:val="22"/>
                <w:lang w:val="es-CO" w:eastAsia="es-CO"/>
              </w:rPr>
              <w:t>-</w:t>
            </w:r>
            <w:r w:rsidR="00E87C03" w:rsidRPr="0085559E">
              <w:rPr>
                <w:rFonts w:ascii="Arial" w:hAnsi="Arial" w:cs="Arial"/>
                <w:szCs w:val="22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="00E87C03" w:rsidRPr="0085559E">
              <w:rPr>
                <w:rFonts w:ascii="Arial" w:hAnsi="Arial" w:cs="Arial"/>
                <w:szCs w:val="22"/>
                <w:lang w:val="es-CO" w:eastAsia="es-CO"/>
              </w:rPr>
              <w:t>Trepa a una silla y a un pasamanos</w:t>
            </w:r>
          </w:p>
          <w:p w:rsidR="00E87C03" w:rsidRPr="0085559E" w:rsidRDefault="00862389" w:rsidP="00E87C03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85559E">
              <w:rPr>
                <w:rFonts w:ascii="Arial" w:hAnsi="Arial" w:cs="Arial"/>
                <w:szCs w:val="22"/>
                <w:lang w:val="es-CO" w:eastAsia="es-CO"/>
              </w:rPr>
              <w:t>-</w:t>
            </w:r>
            <w:r w:rsidR="00E87C03" w:rsidRPr="0085559E">
              <w:rPr>
                <w:rFonts w:ascii="Arial" w:hAnsi="Arial" w:cs="Arial"/>
                <w:szCs w:val="22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="00E87C03" w:rsidRPr="0085559E">
              <w:rPr>
                <w:rFonts w:ascii="Arial" w:hAnsi="Arial" w:cs="Arial"/>
                <w:szCs w:val="22"/>
                <w:lang w:val="es-CO" w:eastAsia="es-CO"/>
              </w:rPr>
              <w:t>Tolera la posición prona</w:t>
            </w:r>
          </w:p>
          <w:p w:rsidR="00E87C03" w:rsidRPr="0085559E" w:rsidRDefault="00862389" w:rsidP="00E87C03">
            <w:pPr>
              <w:rPr>
                <w:rFonts w:ascii="Arial" w:hAnsi="Arial" w:cs="Arial"/>
                <w:szCs w:val="22"/>
                <w:lang w:val="es-CO" w:eastAsia="es-CO"/>
              </w:rPr>
            </w:pPr>
            <w:r w:rsidRPr="0085559E">
              <w:rPr>
                <w:rFonts w:ascii="Arial" w:hAnsi="Arial" w:cs="Arial"/>
                <w:szCs w:val="22"/>
                <w:lang w:val="es-CO" w:eastAsia="es-CO"/>
              </w:rPr>
              <w:t>-</w:t>
            </w:r>
            <w:r w:rsidR="00E87C03" w:rsidRPr="0085559E">
              <w:rPr>
                <w:rFonts w:ascii="Arial" w:hAnsi="Arial" w:cs="Arial"/>
                <w:szCs w:val="22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="00E87C03" w:rsidRPr="0085559E">
              <w:rPr>
                <w:rFonts w:ascii="Arial" w:hAnsi="Arial" w:cs="Arial"/>
                <w:szCs w:val="22"/>
                <w:lang w:val="es-CO" w:eastAsia="es-CO"/>
              </w:rPr>
              <w:t>Realiza desplazamiento en cuadrúpeda pasando diferentes obstáculos</w:t>
            </w:r>
          </w:p>
          <w:p w:rsidR="00E87C03" w:rsidRPr="0085559E" w:rsidRDefault="00E87C03" w:rsidP="00E87C03">
            <w:pPr>
              <w:rPr>
                <w:rFonts w:ascii="Arial" w:hAnsi="Arial" w:cs="Arial"/>
                <w:lang w:val="es-CO" w:eastAsia="es-CO"/>
              </w:rPr>
            </w:pPr>
          </w:p>
          <w:p w:rsidR="00E87C03" w:rsidRPr="0085559E" w:rsidRDefault="00F13B24" w:rsidP="00ED40F7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>2</w:t>
            </w:r>
            <w:r w:rsidR="00E87C03" w:rsidRPr="0085559E">
              <w:rPr>
                <w:rFonts w:ascii="Arial" w:hAnsi="Arial" w:cs="Arial"/>
                <w:b/>
                <w:lang w:val="es-CO" w:eastAsia="es-CO"/>
              </w:rPr>
              <w:t>.2  El cuerpo y su utilidad:</w:t>
            </w:r>
          </w:p>
          <w:p w:rsidR="00E87C03" w:rsidRPr="0085559E" w:rsidRDefault="00F13B24" w:rsidP="00E87C03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85559E">
              <w:rPr>
                <w:rFonts w:ascii="Arial" w:hAnsi="Arial" w:cs="Arial"/>
                <w:szCs w:val="22"/>
                <w:lang w:val="es-CO" w:eastAsia="es-CO"/>
              </w:rPr>
              <w:t>-</w:t>
            </w:r>
            <w:r w:rsidR="00E87C03" w:rsidRPr="0085559E">
              <w:rPr>
                <w:rFonts w:ascii="Arial" w:hAnsi="Arial" w:cs="Arial"/>
                <w:szCs w:val="22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="00E87C03" w:rsidRPr="0085559E">
              <w:rPr>
                <w:rFonts w:ascii="Arial" w:hAnsi="Arial" w:cs="Arial"/>
                <w:szCs w:val="22"/>
                <w:lang w:val="es-CO" w:eastAsia="es-CO"/>
              </w:rPr>
              <w:t>Lanza pelotas adelante con una y dos manos</w:t>
            </w:r>
          </w:p>
          <w:p w:rsidR="00E87C03" w:rsidRPr="0085559E" w:rsidRDefault="00862389" w:rsidP="00E87C03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85559E">
              <w:rPr>
                <w:rFonts w:ascii="Arial" w:hAnsi="Arial" w:cs="Arial"/>
                <w:szCs w:val="22"/>
                <w:lang w:val="es-CO" w:eastAsia="es-CO"/>
              </w:rPr>
              <w:t>-</w:t>
            </w:r>
            <w:r w:rsidR="00E87C03" w:rsidRPr="0085559E">
              <w:rPr>
                <w:rFonts w:ascii="Arial" w:hAnsi="Arial" w:cs="Arial"/>
                <w:szCs w:val="22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="00E87C03" w:rsidRPr="0085559E">
              <w:rPr>
                <w:rFonts w:ascii="Arial" w:hAnsi="Arial" w:cs="Arial"/>
                <w:szCs w:val="22"/>
                <w:lang w:val="es-CO" w:eastAsia="es-CO"/>
              </w:rPr>
              <w:t>Lanza pelotas hacia arriba con una y dos manos</w:t>
            </w:r>
          </w:p>
          <w:p w:rsidR="00E87C03" w:rsidRPr="0085559E" w:rsidRDefault="00862389" w:rsidP="00E87C03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85559E">
              <w:rPr>
                <w:rFonts w:ascii="Arial" w:hAnsi="Arial" w:cs="Arial"/>
                <w:szCs w:val="22"/>
                <w:lang w:val="es-CO" w:eastAsia="es-CO"/>
              </w:rPr>
              <w:t>-</w:t>
            </w:r>
            <w:r w:rsidR="00E87C03" w:rsidRPr="0085559E">
              <w:rPr>
                <w:rFonts w:ascii="Arial" w:hAnsi="Arial" w:cs="Arial"/>
                <w:szCs w:val="22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="00E87C03" w:rsidRPr="0085559E">
              <w:rPr>
                <w:rFonts w:ascii="Arial" w:hAnsi="Arial" w:cs="Arial"/>
                <w:szCs w:val="22"/>
                <w:lang w:val="es-CO" w:eastAsia="es-CO"/>
              </w:rPr>
              <w:t>Lanza pelotas con una y dos manos en una sola dirección para alcanzar un</w:t>
            </w:r>
            <w:r w:rsidR="004D0759">
              <w:rPr>
                <w:rFonts w:ascii="Arial" w:hAnsi="Arial" w:cs="Arial"/>
                <w:szCs w:val="22"/>
                <w:lang w:val="es-CO" w:eastAsia="es-CO"/>
              </w:rPr>
              <w:t xml:space="preserve"> </w:t>
            </w:r>
            <w:r w:rsidR="00E87C03" w:rsidRPr="0085559E">
              <w:rPr>
                <w:rFonts w:ascii="Arial" w:hAnsi="Arial" w:cs="Arial"/>
                <w:szCs w:val="22"/>
                <w:lang w:val="es-CO" w:eastAsia="es-CO"/>
              </w:rPr>
              <w:t>objetivo</w:t>
            </w:r>
          </w:p>
          <w:p w:rsidR="00E87C03" w:rsidRPr="0085559E" w:rsidRDefault="00862389" w:rsidP="00E87C03">
            <w:pPr>
              <w:rPr>
                <w:rFonts w:ascii="Arial" w:hAnsi="Arial" w:cs="Arial"/>
                <w:szCs w:val="22"/>
                <w:lang w:val="es-CO" w:eastAsia="es-CO"/>
              </w:rPr>
            </w:pPr>
            <w:r w:rsidRPr="0085559E">
              <w:rPr>
                <w:rFonts w:ascii="Arial" w:hAnsi="Arial" w:cs="Arial"/>
                <w:szCs w:val="22"/>
                <w:lang w:val="es-CO" w:eastAsia="es-CO"/>
              </w:rPr>
              <w:t>-</w:t>
            </w:r>
            <w:r w:rsidR="00E87C03" w:rsidRPr="0085559E">
              <w:rPr>
                <w:rFonts w:ascii="Arial" w:hAnsi="Arial" w:cs="Arial"/>
                <w:szCs w:val="22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="00E87C03" w:rsidRPr="0085559E">
              <w:rPr>
                <w:rFonts w:ascii="Arial" w:hAnsi="Arial" w:cs="Arial"/>
                <w:szCs w:val="22"/>
                <w:lang w:val="es-CO" w:eastAsia="es-CO"/>
              </w:rPr>
              <w:t>Realiza desplazamiento reptando sin despegar en abdomen del piso</w:t>
            </w:r>
          </w:p>
          <w:p w:rsidR="00E87C03" w:rsidRPr="0085559E" w:rsidRDefault="00E87C03" w:rsidP="00E87C03">
            <w:pPr>
              <w:rPr>
                <w:rFonts w:ascii="Arial" w:hAnsi="Arial" w:cs="Arial"/>
                <w:lang w:val="es-CO" w:eastAsia="es-CO"/>
              </w:rPr>
            </w:pPr>
          </w:p>
          <w:p w:rsidR="00E87C03" w:rsidRPr="0085559E" w:rsidRDefault="00F13B24" w:rsidP="00ED40F7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>2</w:t>
            </w:r>
            <w:r w:rsidR="00E87C03" w:rsidRPr="0085559E">
              <w:rPr>
                <w:rFonts w:ascii="Arial" w:hAnsi="Arial" w:cs="Arial"/>
                <w:b/>
                <w:lang w:val="es-CO" w:eastAsia="es-CO"/>
              </w:rPr>
              <w:t>.3  Hábitos y Actitudes: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CO" w:eastAsia="es-CO"/>
              </w:rPr>
            </w:pPr>
            <w:r w:rsidRPr="0085559E">
              <w:rPr>
                <w:rFonts w:ascii="Arial" w:hAnsi="Arial" w:cs="Arial"/>
                <w:szCs w:val="24"/>
                <w:lang w:val="es-CO" w:eastAsia="es-CO"/>
              </w:rPr>
              <w:t xml:space="preserve">- </w:t>
            </w:r>
            <w:r w:rsidR="00862389" w:rsidRPr="0085559E">
              <w:rPr>
                <w:rFonts w:ascii="Arial" w:hAnsi="Arial" w:cs="Arial"/>
                <w:szCs w:val="24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szCs w:val="24"/>
                <w:lang w:val="es-CO" w:eastAsia="es-CO"/>
              </w:rPr>
              <w:t>Mantiene el equilibrio al caminar sobre una línea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CO" w:eastAsia="es-CO"/>
              </w:rPr>
            </w:pPr>
            <w:r w:rsidRPr="0085559E">
              <w:rPr>
                <w:rFonts w:ascii="Arial" w:hAnsi="Arial" w:cs="Arial"/>
                <w:szCs w:val="24"/>
                <w:lang w:val="es-CO" w:eastAsia="es-CO"/>
              </w:rPr>
              <w:t xml:space="preserve">- </w:t>
            </w:r>
            <w:r w:rsidR="00862389" w:rsidRPr="0085559E">
              <w:rPr>
                <w:rFonts w:ascii="Arial" w:hAnsi="Arial" w:cs="Arial"/>
                <w:szCs w:val="24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szCs w:val="24"/>
                <w:lang w:val="es-CO" w:eastAsia="es-CO"/>
              </w:rPr>
              <w:t>Corre en diferentes direcciones</w:t>
            </w:r>
          </w:p>
          <w:p w:rsidR="00E87C03" w:rsidRPr="0085559E" w:rsidRDefault="00205BB5" w:rsidP="00205BB5">
            <w:pPr>
              <w:rPr>
                <w:rFonts w:ascii="Arial" w:hAnsi="Arial" w:cs="Arial"/>
                <w:szCs w:val="24"/>
                <w:lang w:val="es-CO" w:eastAsia="es-CO"/>
              </w:rPr>
            </w:pPr>
            <w:r w:rsidRPr="0085559E">
              <w:rPr>
                <w:rFonts w:ascii="Arial" w:hAnsi="Arial" w:cs="Arial"/>
                <w:szCs w:val="24"/>
                <w:lang w:val="es-CO" w:eastAsia="es-CO"/>
              </w:rPr>
              <w:t xml:space="preserve">- </w:t>
            </w:r>
            <w:r w:rsidR="00862389" w:rsidRPr="0085559E">
              <w:rPr>
                <w:rFonts w:ascii="Arial" w:hAnsi="Arial" w:cs="Arial"/>
                <w:szCs w:val="24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szCs w:val="24"/>
                <w:lang w:val="es-CO" w:eastAsia="es-CO"/>
              </w:rPr>
              <w:t>Controla adecuadamente sus esfínteres</w:t>
            </w:r>
          </w:p>
          <w:p w:rsidR="00205BB5" w:rsidRPr="0085559E" w:rsidRDefault="00205BB5" w:rsidP="00205BB5">
            <w:pPr>
              <w:rPr>
                <w:rFonts w:ascii="Arial" w:hAnsi="Arial" w:cs="Arial"/>
                <w:lang w:val="es-CO" w:eastAsia="es-CO"/>
              </w:rPr>
            </w:pPr>
          </w:p>
          <w:p w:rsidR="00E87C03" w:rsidRPr="0085559E" w:rsidRDefault="00862389" w:rsidP="00ED40F7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>2</w:t>
            </w:r>
            <w:r w:rsidR="00E87C03" w:rsidRPr="0085559E">
              <w:rPr>
                <w:rFonts w:ascii="Arial" w:hAnsi="Arial" w:cs="Arial"/>
                <w:b/>
                <w:lang w:val="es-CO" w:eastAsia="es-CO"/>
              </w:rPr>
              <w:t xml:space="preserve">.4  </w:t>
            </w:r>
            <w:r w:rsidR="00205BB5" w:rsidRPr="0085559E">
              <w:rPr>
                <w:rFonts w:ascii="Arial" w:hAnsi="Arial" w:cs="Arial"/>
                <w:b/>
                <w:lang w:val="es-CO" w:eastAsia="es-CO"/>
              </w:rPr>
              <w:t>Patrones de Movimiento:</w:t>
            </w:r>
          </w:p>
          <w:p w:rsidR="00205BB5" w:rsidRPr="0085559E" w:rsidRDefault="0085559E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85559E">
              <w:rPr>
                <w:rFonts w:ascii="Arial" w:hAnsi="Arial" w:cs="Arial"/>
                <w:szCs w:val="22"/>
                <w:lang w:val="es-CO" w:eastAsia="es-CO"/>
              </w:rPr>
              <w:t>-</w:t>
            </w:r>
            <w:r w:rsidR="00205BB5" w:rsidRPr="0085559E">
              <w:rPr>
                <w:rFonts w:ascii="Arial" w:hAnsi="Arial" w:cs="Arial"/>
                <w:szCs w:val="22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="00205BB5" w:rsidRPr="0085559E">
              <w:rPr>
                <w:rFonts w:ascii="Arial" w:hAnsi="Arial" w:cs="Arial"/>
                <w:szCs w:val="22"/>
                <w:lang w:val="es-CO" w:eastAsia="es-CO"/>
              </w:rPr>
              <w:t>Realiza combinaciones de caminar y correr</w:t>
            </w:r>
          </w:p>
          <w:p w:rsidR="00205BB5" w:rsidRPr="0085559E" w:rsidRDefault="0085559E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85559E">
              <w:rPr>
                <w:rFonts w:ascii="Arial" w:hAnsi="Arial" w:cs="Arial"/>
                <w:szCs w:val="22"/>
                <w:lang w:val="es-CO" w:eastAsia="es-CO"/>
              </w:rPr>
              <w:t>-</w:t>
            </w:r>
            <w:r w:rsidR="00205BB5" w:rsidRPr="0085559E">
              <w:rPr>
                <w:rFonts w:ascii="Arial" w:hAnsi="Arial" w:cs="Arial"/>
                <w:szCs w:val="22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="00205BB5" w:rsidRPr="0085559E">
              <w:rPr>
                <w:rFonts w:ascii="Arial" w:hAnsi="Arial" w:cs="Arial"/>
                <w:szCs w:val="22"/>
                <w:lang w:val="es-CO" w:eastAsia="es-CO"/>
              </w:rPr>
              <w:t>Combina patrones de movimiento, como caminar y saltar</w:t>
            </w:r>
          </w:p>
          <w:p w:rsidR="00205BB5" w:rsidRPr="0085559E" w:rsidRDefault="0085559E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CO" w:eastAsia="es-CO"/>
              </w:rPr>
            </w:pPr>
            <w:r w:rsidRPr="0085559E">
              <w:rPr>
                <w:rFonts w:ascii="Arial" w:hAnsi="Arial" w:cs="Arial"/>
                <w:szCs w:val="22"/>
                <w:lang w:val="es-CO" w:eastAsia="es-CO"/>
              </w:rPr>
              <w:t>-</w:t>
            </w:r>
            <w:r w:rsidR="00205BB5" w:rsidRPr="0085559E">
              <w:rPr>
                <w:rFonts w:ascii="Arial" w:hAnsi="Arial" w:cs="Arial"/>
                <w:szCs w:val="22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szCs w:val="22"/>
                <w:lang w:val="es-CO" w:eastAsia="es-CO"/>
              </w:rPr>
              <w:t xml:space="preserve">  </w:t>
            </w:r>
            <w:r w:rsidR="00205BB5" w:rsidRPr="0085559E">
              <w:rPr>
                <w:rFonts w:ascii="Arial" w:hAnsi="Arial" w:cs="Arial"/>
                <w:szCs w:val="22"/>
                <w:lang w:val="es-CO" w:eastAsia="es-CO"/>
              </w:rPr>
              <w:t xml:space="preserve">Realiza combinaciones entre patrones de movimiento y </w:t>
            </w:r>
            <w:r w:rsidR="00205BB5" w:rsidRPr="0085559E">
              <w:rPr>
                <w:rFonts w:ascii="Arial" w:hAnsi="Arial" w:cs="Arial"/>
                <w:szCs w:val="22"/>
                <w:lang w:val="es-CO" w:eastAsia="es-CO"/>
              </w:rPr>
              <w:lastRenderedPageBreak/>
              <w:t>manipulación, como</w:t>
            </w:r>
          </w:p>
          <w:p w:rsidR="00205BB5" w:rsidRPr="0085559E" w:rsidRDefault="00205BB5" w:rsidP="00205BB5">
            <w:pPr>
              <w:rPr>
                <w:rFonts w:ascii="Arial" w:hAnsi="Arial" w:cs="Arial"/>
                <w:szCs w:val="22"/>
                <w:lang w:val="es-CO" w:eastAsia="es-CO"/>
              </w:rPr>
            </w:pPr>
            <w:r w:rsidRPr="0085559E">
              <w:rPr>
                <w:rFonts w:ascii="Arial" w:hAnsi="Arial" w:cs="Arial"/>
                <w:szCs w:val="22"/>
                <w:lang w:val="es-CO" w:eastAsia="es-CO"/>
              </w:rPr>
              <w:t>caminar y lanzar</w:t>
            </w:r>
          </w:p>
          <w:p w:rsidR="00205BB5" w:rsidRPr="0085559E" w:rsidRDefault="00205BB5" w:rsidP="00205BB5">
            <w:pPr>
              <w:rPr>
                <w:rFonts w:ascii="Arial" w:hAnsi="Arial" w:cs="Arial"/>
                <w:lang w:val="es-CO" w:eastAsia="es-CO"/>
              </w:rPr>
            </w:pPr>
          </w:p>
          <w:p w:rsidR="00205BB5" w:rsidRPr="0085559E" w:rsidRDefault="0085559E" w:rsidP="00ED40F7">
            <w:pPr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2</w:t>
            </w:r>
            <w:r w:rsidR="00205BB5" w:rsidRPr="0085559E">
              <w:rPr>
                <w:rFonts w:ascii="Arial" w:hAnsi="Arial" w:cs="Arial"/>
                <w:b/>
                <w:lang w:val="es-CO" w:eastAsia="es-CO"/>
              </w:rPr>
              <w:t>.5  Estructuración Temporo – Espacial: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CO" w:eastAsia="es-CO"/>
              </w:rPr>
            </w:pPr>
            <w:r w:rsidRPr="0085559E">
              <w:rPr>
                <w:rFonts w:ascii="Arial" w:hAnsi="Arial" w:cs="Arial"/>
                <w:szCs w:val="24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szCs w:val="24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szCs w:val="24"/>
                <w:lang w:val="es-CO" w:eastAsia="es-CO"/>
              </w:rPr>
              <w:t>Mantiene el equilibrio al caminar sobre una línea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CO" w:eastAsia="es-CO"/>
              </w:rPr>
            </w:pPr>
            <w:r w:rsidRPr="0085559E">
              <w:rPr>
                <w:rFonts w:ascii="Arial" w:hAnsi="Arial" w:cs="Arial"/>
                <w:szCs w:val="24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szCs w:val="24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szCs w:val="24"/>
                <w:lang w:val="es-CO" w:eastAsia="es-CO"/>
              </w:rPr>
              <w:t>Corre en diferentes direcciones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CO" w:eastAsia="es-CO"/>
              </w:rPr>
            </w:pPr>
            <w:r w:rsidRPr="0085559E">
              <w:rPr>
                <w:rFonts w:ascii="Arial" w:hAnsi="Arial" w:cs="Arial"/>
                <w:szCs w:val="24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szCs w:val="24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szCs w:val="24"/>
                <w:lang w:val="es-CO" w:eastAsia="es-CO"/>
              </w:rPr>
              <w:t>Salta en dos pies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CO" w:eastAsia="es-CO"/>
              </w:rPr>
            </w:pPr>
            <w:r w:rsidRPr="0085559E">
              <w:rPr>
                <w:rFonts w:ascii="Arial" w:hAnsi="Arial" w:cs="Arial"/>
                <w:szCs w:val="24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szCs w:val="24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szCs w:val="24"/>
                <w:lang w:val="es-CO" w:eastAsia="es-CO"/>
              </w:rPr>
              <w:t>Se pone los zapatos sin amarrar</w:t>
            </w:r>
          </w:p>
          <w:p w:rsidR="00205BB5" w:rsidRPr="0085559E" w:rsidRDefault="00205BB5" w:rsidP="00205BB5">
            <w:pPr>
              <w:rPr>
                <w:rFonts w:ascii="Arial" w:hAnsi="Arial" w:cs="Arial"/>
                <w:szCs w:val="24"/>
                <w:lang w:val="es-CO" w:eastAsia="es-CO"/>
              </w:rPr>
            </w:pPr>
            <w:r w:rsidRPr="0085559E">
              <w:rPr>
                <w:rFonts w:ascii="Arial" w:hAnsi="Arial" w:cs="Arial"/>
                <w:szCs w:val="24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szCs w:val="24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szCs w:val="24"/>
                <w:lang w:val="es-CO" w:eastAsia="es-CO"/>
              </w:rPr>
              <w:t>Controla adecuadamente sus esfínteres</w:t>
            </w:r>
          </w:p>
          <w:p w:rsidR="00205BB5" w:rsidRPr="0085559E" w:rsidRDefault="00205BB5" w:rsidP="00205BB5">
            <w:pPr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:rsidR="00205BB5" w:rsidRPr="0085559E" w:rsidRDefault="00205BB5" w:rsidP="00205BB5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>1.6  INICIO A LA LATERALIDAD:</w:t>
            </w:r>
          </w:p>
          <w:p w:rsidR="00205BB5" w:rsidRPr="0085559E" w:rsidRDefault="00F13B24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   A</w:t>
            </w:r>
            <w:r w:rsidR="00205BB5" w:rsidRPr="0085559E">
              <w:rPr>
                <w:rFonts w:ascii="Arial" w:hAnsi="Arial" w:cs="Arial"/>
                <w:lang w:val="es-CO" w:eastAsia="es-CO"/>
              </w:rPr>
              <w:t>dquiere velocidad cuando corre</w:t>
            </w:r>
          </w:p>
          <w:p w:rsidR="00205BB5" w:rsidRPr="0085559E" w:rsidRDefault="00F13B24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</w:t>
            </w:r>
            <w:r w:rsidR="00205BB5" w:rsidRPr="0085559E">
              <w:rPr>
                <w:rFonts w:ascii="Arial" w:hAnsi="Arial" w:cs="Arial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="00205BB5" w:rsidRPr="0085559E">
              <w:rPr>
                <w:rFonts w:ascii="Arial" w:hAnsi="Arial" w:cs="Arial"/>
                <w:lang w:val="es-CO" w:eastAsia="es-CO"/>
              </w:rPr>
              <w:t>Puede detenerse cuando corre, antes de pasar un límite establecido</w:t>
            </w:r>
          </w:p>
          <w:p w:rsidR="00205BB5" w:rsidRPr="0085559E" w:rsidRDefault="00F13B24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</w:t>
            </w:r>
            <w:r w:rsidR="00205BB5" w:rsidRPr="0085559E">
              <w:rPr>
                <w:rFonts w:ascii="Arial" w:hAnsi="Arial" w:cs="Arial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="00205BB5" w:rsidRPr="0085559E">
              <w:rPr>
                <w:rFonts w:ascii="Arial" w:hAnsi="Arial" w:cs="Arial"/>
                <w:lang w:val="es-CO" w:eastAsia="es-CO"/>
              </w:rPr>
              <w:t>Sube y baja pequeñas escaleras alternando pies sin apoyo de manos</w:t>
            </w:r>
          </w:p>
          <w:p w:rsidR="00205BB5" w:rsidRPr="0085559E" w:rsidRDefault="00DF2510" w:rsidP="00205BB5">
            <w:pPr>
              <w:rPr>
                <w:rFonts w:ascii="Arial" w:hAnsi="Arial" w:cs="Arial"/>
                <w:lang w:val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   Realiza escaladas en diferentes sitios con apoyo de pies y manos</w:t>
            </w:r>
          </w:p>
        </w:tc>
        <w:tc>
          <w:tcPr>
            <w:tcW w:w="3544" w:type="dxa"/>
          </w:tcPr>
          <w:p w:rsidR="00E87C03" w:rsidRPr="0085559E" w:rsidRDefault="00862389" w:rsidP="00AF5B6F">
            <w:pPr>
              <w:rPr>
                <w:rFonts w:ascii="Arial" w:hAnsi="Arial" w:cs="Arial"/>
                <w:b/>
                <w:lang w:val="es-CO"/>
              </w:rPr>
            </w:pPr>
            <w:r w:rsidRPr="0085559E">
              <w:rPr>
                <w:rFonts w:ascii="Arial" w:hAnsi="Arial" w:cs="Arial"/>
                <w:b/>
                <w:lang w:val="es-CO"/>
              </w:rPr>
              <w:lastRenderedPageBreak/>
              <w:t>3</w:t>
            </w:r>
            <w:r w:rsidR="00E87C03" w:rsidRPr="0085559E">
              <w:rPr>
                <w:rFonts w:ascii="Arial" w:hAnsi="Arial" w:cs="Arial"/>
                <w:b/>
                <w:lang w:val="es-CO"/>
              </w:rPr>
              <w:t xml:space="preserve">.1 </w:t>
            </w:r>
            <w:r w:rsidR="00205BB5" w:rsidRPr="0085559E">
              <w:rPr>
                <w:rFonts w:ascii="Arial" w:hAnsi="Arial" w:cs="Arial"/>
                <w:b/>
                <w:lang w:val="es-CO" w:eastAsia="es-CO"/>
              </w:rPr>
              <w:t>Destrezas elementales</w:t>
            </w:r>
            <w:r w:rsidR="00E87C03" w:rsidRPr="0085559E">
              <w:rPr>
                <w:rFonts w:ascii="Arial" w:hAnsi="Arial" w:cs="Arial"/>
                <w:b/>
                <w:lang w:val="es-CO"/>
              </w:rPr>
              <w:t>: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Mantiene el equilibrio al caminar sobre una línea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rre en diferentes direcciones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alta en dos pies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e pone los zapatos sin amarrar</w:t>
            </w:r>
          </w:p>
          <w:p w:rsidR="00E87C03" w:rsidRPr="0085559E" w:rsidRDefault="00205BB5" w:rsidP="00205BB5">
            <w:pPr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ntrola adecuadamente sus esfínteres</w:t>
            </w:r>
          </w:p>
          <w:p w:rsidR="00205BB5" w:rsidRDefault="00205BB5" w:rsidP="00205BB5">
            <w:pPr>
              <w:rPr>
                <w:rFonts w:ascii="Arial" w:hAnsi="Arial" w:cs="Arial"/>
                <w:lang w:val="es-CO"/>
              </w:rPr>
            </w:pPr>
          </w:p>
          <w:p w:rsidR="00E87C03" w:rsidRPr="0085559E" w:rsidRDefault="00862389" w:rsidP="00AF5B6F">
            <w:pPr>
              <w:rPr>
                <w:rFonts w:ascii="Arial" w:hAnsi="Arial" w:cs="Arial"/>
                <w:b/>
                <w:lang w:val="es-CO"/>
              </w:rPr>
            </w:pPr>
            <w:r w:rsidRPr="0085559E">
              <w:rPr>
                <w:rFonts w:ascii="Arial" w:hAnsi="Arial" w:cs="Arial"/>
                <w:b/>
                <w:lang w:val="es-CO"/>
              </w:rPr>
              <w:t>3</w:t>
            </w:r>
            <w:r w:rsidR="00E87C03" w:rsidRPr="0085559E">
              <w:rPr>
                <w:rFonts w:ascii="Arial" w:hAnsi="Arial" w:cs="Arial"/>
                <w:b/>
                <w:lang w:val="es-CO"/>
              </w:rPr>
              <w:t xml:space="preserve">.2 </w:t>
            </w:r>
            <w:r w:rsidR="00205BB5" w:rsidRPr="0085559E">
              <w:rPr>
                <w:rFonts w:ascii="Arial" w:hAnsi="Arial" w:cs="Arial"/>
                <w:b/>
                <w:lang w:val="es-CO" w:eastAsia="es-CO"/>
              </w:rPr>
              <w:t>Esquema corporal</w:t>
            </w:r>
            <w:r w:rsidR="00E87C03" w:rsidRPr="0085559E">
              <w:rPr>
                <w:rFonts w:ascii="Arial" w:hAnsi="Arial" w:cs="Arial"/>
                <w:b/>
                <w:lang w:val="es-CO" w:eastAsia="es-CO"/>
              </w:rPr>
              <w:t>: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Mantiene el equilibrio al caminar sobre una línea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rre en diferentes direcciones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alta en dos pies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e pone los zapatos sin amarrar</w:t>
            </w:r>
          </w:p>
          <w:p w:rsidR="00E87C03" w:rsidRPr="0085559E" w:rsidRDefault="00205BB5" w:rsidP="00205BB5">
            <w:pPr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ntrola adecuadamente sus esfínteres</w:t>
            </w:r>
          </w:p>
          <w:p w:rsidR="00205BB5" w:rsidRPr="0085559E" w:rsidRDefault="00205BB5" w:rsidP="00205BB5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  <w:p w:rsidR="00E87C03" w:rsidRPr="0085559E" w:rsidRDefault="0085559E" w:rsidP="00ED40F7">
            <w:pPr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3</w:t>
            </w:r>
            <w:r w:rsidR="00E87C03" w:rsidRPr="0085559E">
              <w:rPr>
                <w:rFonts w:ascii="Arial" w:hAnsi="Arial" w:cs="Arial"/>
                <w:b/>
                <w:lang w:val="es-CO" w:eastAsia="es-CO"/>
              </w:rPr>
              <w:t xml:space="preserve">.3  </w:t>
            </w:r>
            <w:r w:rsidR="00205BB5" w:rsidRPr="0085559E">
              <w:rPr>
                <w:rFonts w:ascii="Arial" w:hAnsi="Arial" w:cs="Arial"/>
                <w:b/>
                <w:lang w:val="es-CO" w:eastAsia="es-CO"/>
              </w:rPr>
              <w:t>Hábitos y Actitudes</w:t>
            </w:r>
            <w:r w:rsidR="00E87C03" w:rsidRPr="0085559E">
              <w:rPr>
                <w:rFonts w:ascii="Arial" w:hAnsi="Arial" w:cs="Arial"/>
                <w:b/>
                <w:lang w:val="es-CO" w:eastAsia="es-CO"/>
              </w:rPr>
              <w:t>: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Mantiene el equilibrio al caminar sobre una línea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rre en diferentes direcciones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alta en dos pies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e pone los zapatos sin amarrar</w:t>
            </w:r>
          </w:p>
          <w:p w:rsidR="00E87C03" w:rsidRPr="0085559E" w:rsidRDefault="00205BB5" w:rsidP="00205BB5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ntrola adecuadamente sus esfínteres</w:t>
            </w:r>
          </w:p>
          <w:p w:rsidR="00E87C03" w:rsidRPr="0085559E" w:rsidRDefault="00E87C03" w:rsidP="00ED40F7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  <w:p w:rsidR="00E87C03" w:rsidRPr="0085559E" w:rsidRDefault="0085559E" w:rsidP="00ED40F7">
            <w:pPr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3</w:t>
            </w:r>
            <w:r w:rsidR="00E87C03" w:rsidRPr="0085559E">
              <w:rPr>
                <w:rFonts w:ascii="Arial" w:hAnsi="Arial" w:cs="Arial"/>
                <w:b/>
                <w:lang w:val="es-CO" w:eastAsia="es-CO"/>
              </w:rPr>
              <w:t xml:space="preserve">.4 </w:t>
            </w:r>
            <w:r w:rsidR="00205BB5" w:rsidRPr="0085559E">
              <w:rPr>
                <w:rFonts w:ascii="Arial" w:hAnsi="Arial" w:cs="Arial"/>
                <w:b/>
                <w:lang w:val="es-CO" w:eastAsia="es-CO"/>
              </w:rPr>
              <w:t>Patrones de Movimiento</w:t>
            </w:r>
            <w:r w:rsidR="00E87C03" w:rsidRPr="0085559E">
              <w:rPr>
                <w:rFonts w:ascii="Arial" w:hAnsi="Arial" w:cs="Arial"/>
                <w:b/>
                <w:lang w:val="es-CO" w:eastAsia="es-CO"/>
              </w:rPr>
              <w:t>: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Mantiene el equilibrio al caminar sobre una línea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rre en diferentes direcciones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alta en dos pies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e pone los zapatos sin amarrar</w:t>
            </w:r>
          </w:p>
          <w:p w:rsidR="00E87C03" w:rsidRPr="0085559E" w:rsidRDefault="00205BB5" w:rsidP="00205BB5">
            <w:pPr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 xml:space="preserve">Controla adecuadamente sus </w:t>
            </w:r>
            <w:r w:rsidRPr="0085559E">
              <w:rPr>
                <w:rFonts w:ascii="Arial" w:hAnsi="Arial" w:cs="Arial"/>
                <w:lang w:val="es-CO" w:eastAsia="es-CO"/>
              </w:rPr>
              <w:lastRenderedPageBreak/>
              <w:t>esfínteres</w:t>
            </w:r>
          </w:p>
          <w:p w:rsidR="00205BB5" w:rsidRPr="0085559E" w:rsidRDefault="00205BB5" w:rsidP="00205BB5">
            <w:pPr>
              <w:rPr>
                <w:rFonts w:ascii="Arial" w:hAnsi="Arial" w:cs="Arial"/>
                <w:lang w:val="es-CO" w:eastAsia="es-CO"/>
              </w:rPr>
            </w:pPr>
          </w:p>
          <w:p w:rsidR="00205BB5" w:rsidRPr="0085559E" w:rsidRDefault="00F13B24" w:rsidP="00205BB5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>3</w:t>
            </w:r>
            <w:r w:rsidR="00205BB5" w:rsidRPr="0085559E">
              <w:rPr>
                <w:rFonts w:ascii="Arial" w:hAnsi="Arial" w:cs="Arial"/>
                <w:b/>
                <w:lang w:val="es-CO" w:eastAsia="es-CO"/>
              </w:rPr>
              <w:t>.5  Estructuración Temporo – Espacial: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Disfruta del juego y las actividades de grupo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Explora el medio ambiente escolar y familiar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Mantiene el equilibrio al caminar sobre una línea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rre en diferentes direcciones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alta en dos pies</w:t>
            </w:r>
          </w:p>
          <w:p w:rsidR="00205BB5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e pone los zapatos sin amarrar</w:t>
            </w:r>
          </w:p>
          <w:p w:rsidR="00205BB5" w:rsidRPr="0085559E" w:rsidRDefault="00205BB5" w:rsidP="00205BB5">
            <w:pPr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ntrola adecuadamente sus esfínteres</w:t>
            </w:r>
          </w:p>
          <w:p w:rsidR="00205BB5" w:rsidRPr="0085559E" w:rsidRDefault="00205BB5" w:rsidP="00205BB5">
            <w:pPr>
              <w:rPr>
                <w:rFonts w:ascii="Arial" w:hAnsi="Arial" w:cs="Arial"/>
                <w:lang w:val="es-CO" w:eastAsia="es-CO"/>
              </w:rPr>
            </w:pPr>
          </w:p>
          <w:p w:rsidR="00205BB5" w:rsidRPr="0085559E" w:rsidRDefault="00F13B24" w:rsidP="00205BB5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>3</w:t>
            </w:r>
            <w:r w:rsidR="00205BB5" w:rsidRPr="0085559E">
              <w:rPr>
                <w:rFonts w:ascii="Arial" w:hAnsi="Arial" w:cs="Arial"/>
                <w:b/>
                <w:lang w:val="es-CO" w:eastAsia="es-CO"/>
              </w:rPr>
              <w:t>.6 Cualidades Físicas: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Disfruta del juego y las actividades de grupo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Explora el medio ambiente escolar y familiar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Mantiene el equilibrio al caminar sobre una línea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Corre en diferentes direcciones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Salta en dos pies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Se pone los zapatos sin amarrar</w:t>
            </w:r>
          </w:p>
          <w:p w:rsidR="00205BB5" w:rsidRPr="0085559E" w:rsidRDefault="00205BB5" w:rsidP="00205BB5">
            <w:pPr>
              <w:rPr>
                <w:rFonts w:ascii="Arial" w:hAnsi="Arial" w:cs="Arial"/>
                <w:lang w:val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Controla adecuadamente sus esfínteres</w:t>
            </w:r>
          </w:p>
        </w:tc>
        <w:tc>
          <w:tcPr>
            <w:tcW w:w="3402" w:type="dxa"/>
          </w:tcPr>
          <w:p w:rsidR="00E87C03" w:rsidRPr="0085559E" w:rsidRDefault="0085559E" w:rsidP="00AF5B6F">
            <w:pPr>
              <w:rPr>
                <w:rFonts w:ascii="Arial" w:hAnsi="Arial" w:cs="Arial"/>
                <w:b/>
                <w:lang w:val="es-CO"/>
              </w:rPr>
            </w:pPr>
            <w:r w:rsidRPr="0085559E">
              <w:rPr>
                <w:rFonts w:ascii="Arial" w:hAnsi="Arial" w:cs="Arial"/>
                <w:b/>
                <w:lang w:val="es-CO"/>
              </w:rPr>
              <w:lastRenderedPageBreak/>
              <w:t>4</w:t>
            </w:r>
            <w:r w:rsidR="00E87C03" w:rsidRPr="0085559E">
              <w:rPr>
                <w:rFonts w:ascii="Arial" w:hAnsi="Arial" w:cs="Arial"/>
                <w:b/>
                <w:lang w:val="es-CO"/>
              </w:rPr>
              <w:t xml:space="preserve">.1  </w:t>
            </w:r>
            <w:r w:rsidR="00205BB5" w:rsidRPr="0085559E">
              <w:rPr>
                <w:rFonts w:ascii="Arial" w:hAnsi="Arial" w:cs="Arial"/>
                <w:b/>
                <w:lang w:val="es-CO" w:eastAsia="es-CO"/>
              </w:rPr>
              <w:t>Cualidades físicas</w:t>
            </w:r>
            <w:r w:rsidR="00E87C03" w:rsidRPr="0085559E">
              <w:rPr>
                <w:rFonts w:ascii="Arial" w:hAnsi="Arial" w:cs="Arial"/>
                <w:b/>
                <w:lang w:val="es-CO"/>
              </w:rPr>
              <w:t>: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Equilibrio en un solo pie, sin apoyar las manos en el cuerpo o en algún objeto extraño.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rre con mucha agilidad, consolidando freno inhibitorio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alta en uno y dos pies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Trepa sobre pasamanos, malla o cualquier otra superficie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amina en puntas de píes y talones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Ejecuta arrastre alterno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e amarra los zapatos</w:t>
            </w:r>
          </w:p>
          <w:p w:rsidR="00205BB5" w:rsidRPr="0085559E" w:rsidRDefault="00205BB5" w:rsidP="00205BB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amina sobre una línea recta sin salirse y sin caerse</w:t>
            </w:r>
          </w:p>
          <w:p w:rsidR="00B944D6" w:rsidRPr="0085559E" w:rsidRDefault="00B944D6" w:rsidP="00205BB5">
            <w:pPr>
              <w:ind w:left="-42"/>
              <w:rPr>
                <w:rFonts w:ascii="Arial" w:hAnsi="Arial" w:cs="Arial"/>
                <w:b/>
                <w:lang w:val="es-CO"/>
              </w:rPr>
            </w:pPr>
          </w:p>
          <w:p w:rsidR="00E87C03" w:rsidRPr="0085559E" w:rsidRDefault="0085559E" w:rsidP="00AF5B6F">
            <w:pPr>
              <w:rPr>
                <w:rFonts w:ascii="Arial" w:hAnsi="Arial" w:cs="Arial"/>
                <w:b/>
                <w:lang w:val="es-CO"/>
              </w:rPr>
            </w:pPr>
            <w:r w:rsidRPr="0085559E">
              <w:rPr>
                <w:rFonts w:ascii="Arial" w:hAnsi="Arial" w:cs="Arial"/>
                <w:b/>
                <w:lang w:val="es-CO"/>
              </w:rPr>
              <w:t>4</w:t>
            </w:r>
            <w:r w:rsidR="00E87C03" w:rsidRPr="0085559E">
              <w:rPr>
                <w:rFonts w:ascii="Arial" w:hAnsi="Arial" w:cs="Arial"/>
                <w:b/>
                <w:lang w:val="es-CO"/>
              </w:rPr>
              <w:t xml:space="preserve">.2   </w:t>
            </w:r>
            <w:r w:rsidR="00B944D6" w:rsidRPr="0085559E">
              <w:rPr>
                <w:rFonts w:ascii="Arial" w:hAnsi="Arial" w:cs="Arial"/>
                <w:b/>
                <w:lang w:val="es-CO" w:eastAsia="es-CO"/>
              </w:rPr>
              <w:t>Destrezas Elementales</w:t>
            </w:r>
            <w:r w:rsidR="00E87C03" w:rsidRPr="0085559E">
              <w:rPr>
                <w:rFonts w:ascii="Arial" w:hAnsi="Arial" w:cs="Arial"/>
                <w:b/>
                <w:lang w:val="es-CO" w:eastAsia="es-CO"/>
              </w:rPr>
              <w:t>:</w:t>
            </w:r>
          </w:p>
          <w:p w:rsidR="00B944D6" w:rsidRPr="0085559E" w:rsidRDefault="00B944D6" w:rsidP="00B944D6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Equilibrio en un solo pie, sin apoyar las manos en el cuerpo o en algún objeto extraño.</w:t>
            </w:r>
          </w:p>
          <w:p w:rsidR="00B944D6" w:rsidRPr="0085559E" w:rsidRDefault="00B944D6" w:rsidP="00B944D6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rre con mucha agilidad, consolidando freno inhibitorio</w:t>
            </w:r>
          </w:p>
          <w:p w:rsidR="00B944D6" w:rsidRPr="0085559E" w:rsidRDefault="00B944D6" w:rsidP="00B944D6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alta en uno y dos pies</w:t>
            </w:r>
          </w:p>
          <w:p w:rsidR="00B944D6" w:rsidRPr="0085559E" w:rsidRDefault="00B944D6" w:rsidP="00B944D6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Trepa sobre pasamanos, malla o cualquier otra superficie</w:t>
            </w:r>
          </w:p>
          <w:p w:rsidR="00B944D6" w:rsidRPr="0085559E" w:rsidRDefault="00B944D6" w:rsidP="00B944D6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amina en puntas de píes y talones</w:t>
            </w:r>
          </w:p>
          <w:p w:rsidR="00B944D6" w:rsidRPr="0085559E" w:rsidRDefault="00B944D6" w:rsidP="00B944D6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Ejecuta arrastre alterno</w:t>
            </w:r>
          </w:p>
          <w:p w:rsidR="00B944D6" w:rsidRPr="0085559E" w:rsidRDefault="00B944D6" w:rsidP="00B944D6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e amarra los zapatos</w:t>
            </w:r>
          </w:p>
          <w:p w:rsidR="00B944D6" w:rsidRPr="0085559E" w:rsidRDefault="00B944D6" w:rsidP="00B944D6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amina sobre una línea recta sin salirse y sin caerse</w:t>
            </w:r>
          </w:p>
          <w:p w:rsidR="00B944D6" w:rsidRDefault="00B944D6" w:rsidP="00B944D6">
            <w:pPr>
              <w:ind w:left="-42"/>
              <w:rPr>
                <w:rFonts w:ascii="Arial" w:hAnsi="Arial" w:cs="Arial"/>
                <w:lang w:val="es-CO" w:eastAsia="es-CO"/>
              </w:rPr>
            </w:pPr>
          </w:p>
          <w:p w:rsidR="008404C1" w:rsidRDefault="008404C1" w:rsidP="00B944D6">
            <w:pPr>
              <w:ind w:left="-42"/>
              <w:rPr>
                <w:rFonts w:ascii="Arial" w:hAnsi="Arial" w:cs="Arial"/>
                <w:lang w:val="es-CO" w:eastAsia="es-CO"/>
              </w:rPr>
            </w:pPr>
          </w:p>
          <w:p w:rsidR="008404C1" w:rsidRPr="0085559E" w:rsidRDefault="008404C1" w:rsidP="00B944D6">
            <w:pPr>
              <w:ind w:left="-42"/>
              <w:rPr>
                <w:rFonts w:ascii="Arial" w:hAnsi="Arial" w:cs="Arial"/>
                <w:lang w:val="es-CO" w:eastAsia="es-CO"/>
              </w:rPr>
            </w:pPr>
          </w:p>
          <w:p w:rsidR="00E87C03" w:rsidRPr="0085559E" w:rsidRDefault="0085559E" w:rsidP="00ED40F7">
            <w:pPr>
              <w:ind w:left="-42"/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lastRenderedPageBreak/>
              <w:t>4</w:t>
            </w:r>
            <w:r w:rsidR="00E87C03" w:rsidRPr="0085559E">
              <w:rPr>
                <w:rFonts w:ascii="Arial" w:hAnsi="Arial" w:cs="Arial"/>
                <w:b/>
                <w:lang w:val="es-CO" w:eastAsia="es-CO"/>
              </w:rPr>
              <w:t xml:space="preserve">.3  </w:t>
            </w:r>
            <w:r w:rsidR="00B944D6" w:rsidRPr="0085559E">
              <w:rPr>
                <w:rFonts w:ascii="Arial" w:hAnsi="Arial" w:cs="Arial"/>
                <w:b/>
                <w:lang w:val="es-CO" w:eastAsia="es-CO"/>
              </w:rPr>
              <w:t>Esquema corporal</w:t>
            </w:r>
            <w:r w:rsidR="00E87C03" w:rsidRPr="0085559E">
              <w:rPr>
                <w:rFonts w:ascii="Arial" w:hAnsi="Arial" w:cs="Arial"/>
                <w:b/>
                <w:lang w:val="es-CO" w:eastAsia="es-CO"/>
              </w:rPr>
              <w:t xml:space="preserve">: </w:t>
            </w:r>
          </w:p>
          <w:p w:rsidR="00F44CA1" w:rsidRPr="0085559E" w:rsidRDefault="00F44CA1" w:rsidP="00F44C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Equilibrio en un solo pie, sin apoyar las manos en el cuerpo o en algún objeto extraño.</w:t>
            </w:r>
          </w:p>
          <w:p w:rsidR="00F44CA1" w:rsidRPr="0085559E" w:rsidRDefault="00F44CA1" w:rsidP="00F44C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rre con mucha agilidad, consolidando freno inhibitorio</w:t>
            </w:r>
          </w:p>
          <w:p w:rsidR="00F44CA1" w:rsidRPr="0085559E" w:rsidRDefault="00F44CA1" w:rsidP="00F44C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alta en uno y dos pies</w:t>
            </w:r>
          </w:p>
          <w:p w:rsidR="00F44CA1" w:rsidRPr="0085559E" w:rsidRDefault="00F44CA1" w:rsidP="00F44C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Trepa sobre pasamanos, malla o cualquier otra superficie</w:t>
            </w:r>
          </w:p>
          <w:p w:rsidR="00F44CA1" w:rsidRPr="0085559E" w:rsidRDefault="00F44CA1" w:rsidP="00F44C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amina en puntas de píes y talones</w:t>
            </w:r>
          </w:p>
          <w:p w:rsidR="00F44CA1" w:rsidRPr="0085559E" w:rsidRDefault="00F44CA1" w:rsidP="00F44C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Ejecuta arrastre alterno</w:t>
            </w:r>
          </w:p>
          <w:p w:rsidR="00F44CA1" w:rsidRPr="0085559E" w:rsidRDefault="00F44CA1" w:rsidP="00F44C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Se amarra los zapatos</w:t>
            </w:r>
          </w:p>
          <w:p w:rsidR="00F44CA1" w:rsidRPr="0085559E" w:rsidRDefault="00F44CA1" w:rsidP="00F44C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Camina sobre una línea recta sin salirse y sin caerse</w:t>
            </w:r>
          </w:p>
          <w:p w:rsidR="00F44CA1" w:rsidRPr="0085559E" w:rsidRDefault="00F44CA1" w:rsidP="00F44CA1">
            <w:pPr>
              <w:ind w:left="-42"/>
              <w:rPr>
                <w:rFonts w:ascii="Arial" w:hAnsi="Arial" w:cs="Arial"/>
                <w:lang w:val="es-CO" w:eastAsia="es-CO"/>
              </w:rPr>
            </w:pPr>
          </w:p>
          <w:p w:rsidR="00E87C03" w:rsidRPr="0085559E" w:rsidRDefault="00F13B24" w:rsidP="00ED40F7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>4</w:t>
            </w:r>
            <w:r w:rsidR="00E87C03" w:rsidRPr="0085559E">
              <w:rPr>
                <w:rFonts w:ascii="Arial" w:hAnsi="Arial" w:cs="Arial"/>
                <w:b/>
                <w:lang w:val="es-CO" w:eastAsia="es-CO"/>
              </w:rPr>
              <w:t xml:space="preserve">.4 </w:t>
            </w:r>
            <w:r w:rsidR="00F44CA1" w:rsidRPr="0085559E">
              <w:rPr>
                <w:rFonts w:ascii="Arial" w:hAnsi="Arial" w:cs="Arial"/>
                <w:b/>
                <w:lang w:val="es-CO" w:eastAsia="es-CO"/>
              </w:rPr>
              <w:t>Hábitos y actitudes</w:t>
            </w:r>
            <w:r w:rsidR="00E87C03" w:rsidRPr="0085559E">
              <w:rPr>
                <w:rFonts w:ascii="Arial" w:hAnsi="Arial" w:cs="Arial"/>
                <w:b/>
                <w:lang w:val="es-CO" w:eastAsia="es-CO"/>
              </w:rPr>
              <w:t>:</w:t>
            </w:r>
          </w:p>
          <w:p w:rsidR="00F44CA1" w:rsidRPr="0085559E" w:rsidRDefault="00F44CA1" w:rsidP="00F44C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Equilibrio en un solo pie, sin apoyar las manos en el cuerpo o en algún objeto extraño.</w:t>
            </w:r>
          </w:p>
          <w:p w:rsidR="00F44CA1" w:rsidRPr="0085559E" w:rsidRDefault="00F44CA1" w:rsidP="00F44C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Corre con mucha agilidad, consolidando freno inhibitorio</w:t>
            </w:r>
          </w:p>
          <w:p w:rsidR="00F44CA1" w:rsidRPr="0085559E" w:rsidRDefault="00F44CA1" w:rsidP="00F44C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Salta en uno y dos pies</w:t>
            </w:r>
          </w:p>
          <w:p w:rsidR="00F44CA1" w:rsidRPr="0085559E" w:rsidRDefault="00F44CA1" w:rsidP="00F44C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Trepa sobre pasamanos, malla o cualquier otra superficie</w:t>
            </w:r>
          </w:p>
          <w:p w:rsidR="00F44CA1" w:rsidRPr="0085559E" w:rsidRDefault="00F44CA1" w:rsidP="00F44C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Camina en puntas de píes y talones</w:t>
            </w:r>
          </w:p>
          <w:p w:rsidR="00F44CA1" w:rsidRPr="0085559E" w:rsidRDefault="00F44CA1" w:rsidP="00F44C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Ejecuta arrastre alterno</w:t>
            </w:r>
          </w:p>
          <w:p w:rsidR="00F44CA1" w:rsidRPr="0085559E" w:rsidRDefault="00F44CA1" w:rsidP="00F44C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 xml:space="preserve"> Inicia el reconocimiento de derecha – izquierda</w:t>
            </w:r>
          </w:p>
          <w:p w:rsidR="00F44CA1" w:rsidRPr="0085559E" w:rsidRDefault="00F44CA1" w:rsidP="00F44C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Se amarra los zapatos</w:t>
            </w:r>
          </w:p>
          <w:p w:rsidR="00F44CA1" w:rsidRPr="0085559E" w:rsidRDefault="00F44CA1" w:rsidP="00F44CA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Camina sobre una línea recta sin salirse y sin caerse</w:t>
            </w:r>
          </w:p>
          <w:p w:rsidR="00774014" w:rsidRDefault="00774014" w:rsidP="00F44CA1">
            <w:pPr>
              <w:ind w:left="403"/>
              <w:rPr>
                <w:rFonts w:ascii="Arial" w:hAnsi="Arial" w:cs="Arial"/>
                <w:lang w:val="es-CO" w:eastAsia="es-CO"/>
              </w:rPr>
            </w:pPr>
          </w:p>
          <w:p w:rsidR="00774014" w:rsidRPr="0085559E" w:rsidRDefault="00774014" w:rsidP="00774014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>4.5 Patrones de movimiento: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Equilibrio en un solo pie, sin apoyar las manos en el cuerpo o en algún objeto extraño.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rre con mucha agilidad, consolidando freno inhibitorio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lastRenderedPageBreak/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alta en uno y dos pies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Trepa sobre pasamanos, malla o cualquier otra superficie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 xml:space="preserve"> Camina en puntas de píes y talones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Ejecuta arrastre alterno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Inicia el reconocimiento de derecha – izquierda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e amarra los zapatos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amina sobre una línea recta sin salirse y sin caerse</w:t>
            </w:r>
          </w:p>
          <w:p w:rsidR="00774014" w:rsidRPr="0085559E" w:rsidRDefault="00774014" w:rsidP="00774014">
            <w:pPr>
              <w:rPr>
                <w:rFonts w:ascii="Arial" w:hAnsi="Arial" w:cs="Arial"/>
                <w:lang w:val="es-CO" w:eastAsia="es-CO"/>
              </w:rPr>
            </w:pPr>
          </w:p>
          <w:p w:rsidR="00774014" w:rsidRPr="0085559E" w:rsidRDefault="00774014" w:rsidP="00774014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>4.6  Estructuración temporo – espacial:</w:t>
            </w:r>
          </w:p>
          <w:p w:rsidR="00774014" w:rsidRPr="0085559E" w:rsidRDefault="00774014" w:rsidP="00774014">
            <w:pPr>
              <w:rPr>
                <w:rFonts w:ascii="Arial" w:hAnsi="Arial" w:cs="Arial"/>
                <w:lang w:val="es-CO" w:eastAsia="es-CO"/>
              </w:rPr>
            </w:pPr>
          </w:p>
          <w:p w:rsidR="00774014" w:rsidRPr="0085559E" w:rsidRDefault="00F13B2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   </w:t>
            </w:r>
            <w:r w:rsidR="00774014" w:rsidRPr="0085559E">
              <w:rPr>
                <w:rFonts w:ascii="Arial" w:hAnsi="Arial" w:cs="Arial"/>
                <w:lang w:val="es-CO" w:eastAsia="es-CO"/>
              </w:rPr>
              <w:t>Equilibrio en un solo pie, sin apoyar las manos en el cuerpo o en algún objeto extraño.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Corre con mucha agilidad, consolidando freno inhibitorio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Salta en uno y dos pies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Trepa sobre pasamanos, malla o cualquier otra superficie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Camina en puntas de píes y talones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Ejecuta arrastre alterno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Inicia el reconocimiento de derecha – izquierda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Se amarra los zapatos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Camina sobre una línea recta sin salirse y sin caerse</w:t>
            </w:r>
          </w:p>
          <w:p w:rsidR="00774014" w:rsidRPr="0085559E" w:rsidRDefault="00774014" w:rsidP="00F44CA1">
            <w:pPr>
              <w:ind w:left="403"/>
              <w:rPr>
                <w:rFonts w:ascii="Arial" w:hAnsi="Arial" w:cs="Arial"/>
                <w:lang w:val="es-CO" w:eastAsia="es-CO"/>
              </w:rPr>
            </w:pPr>
          </w:p>
          <w:p w:rsidR="00774014" w:rsidRPr="0085559E" w:rsidRDefault="00774014" w:rsidP="00F44CA1">
            <w:pPr>
              <w:ind w:left="403"/>
              <w:rPr>
                <w:rFonts w:ascii="Arial" w:hAnsi="Arial" w:cs="Arial"/>
                <w:lang w:val="es-CO" w:eastAsia="es-CO"/>
              </w:rPr>
            </w:pPr>
          </w:p>
          <w:p w:rsidR="00774014" w:rsidRPr="0085559E" w:rsidRDefault="00774014" w:rsidP="00F44CA1">
            <w:pPr>
              <w:ind w:left="403"/>
              <w:rPr>
                <w:rFonts w:ascii="Arial" w:hAnsi="Arial" w:cs="Arial"/>
                <w:lang w:val="es-CO" w:eastAsia="es-CO"/>
              </w:rPr>
            </w:pPr>
          </w:p>
          <w:p w:rsidR="00774014" w:rsidRPr="0085559E" w:rsidRDefault="00774014" w:rsidP="00F44CA1">
            <w:pPr>
              <w:ind w:left="403"/>
              <w:rPr>
                <w:rFonts w:ascii="Arial" w:hAnsi="Arial" w:cs="Arial"/>
                <w:lang w:val="es-CO"/>
              </w:rPr>
            </w:pPr>
          </w:p>
        </w:tc>
        <w:tc>
          <w:tcPr>
            <w:tcW w:w="3539" w:type="dxa"/>
            <w:gridSpan w:val="2"/>
          </w:tcPr>
          <w:p w:rsidR="00E87C03" w:rsidRPr="0085559E" w:rsidRDefault="00E87C03" w:rsidP="007A0236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/>
              </w:rPr>
              <w:lastRenderedPageBreak/>
              <w:t xml:space="preserve">5.1 </w:t>
            </w:r>
            <w:r w:rsidR="00774014" w:rsidRPr="0085559E">
              <w:rPr>
                <w:rFonts w:ascii="Arial" w:hAnsi="Arial" w:cs="Arial"/>
                <w:b/>
                <w:lang w:val="es-CO" w:eastAsia="es-CO"/>
              </w:rPr>
              <w:t>Cualidades físicas</w:t>
            </w:r>
            <w:r w:rsidR="00774014" w:rsidRPr="0085559E">
              <w:rPr>
                <w:rFonts w:ascii="Arial" w:hAnsi="Arial" w:cs="Arial"/>
                <w:b/>
                <w:lang w:val="es-CO"/>
              </w:rPr>
              <w:t>: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Independencia de los brazos con relación al tronco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Guarda equilibrio, con un pie delante del otro, con los brazos extendidos hacia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a</w:t>
            </w:r>
            <w:r w:rsidR="0085559E" w:rsidRPr="0085559E">
              <w:rPr>
                <w:rFonts w:ascii="Arial" w:hAnsi="Arial" w:cs="Arial"/>
                <w:lang w:val="es-CO" w:eastAsia="es-CO"/>
              </w:rPr>
              <w:t>delante</w:t>
            </w:r>
            <w:r w:rsidRPr="0085559E">
              <w:rPr>
                <w:rFonts w:ascii="Arial" w:hAnsi="Arial" w:cs="Arial"/>
                <w:lang w:val="es-CO" w:eastAsia="es-CO"/>
              </w:rPr>
              <w:t xml:space="preserve"> (ojos bien cerrados) (5 seg.)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alta con muy buena destreza en uno o dos pies (20 saltos)</w:t>
            </w:r>
          </w:p>
          <w:p w:rsidR="00774014" w:rsidRPr="0085559E" w:rsidRDefault="00774014" w:rsidP="00774014">
            <w:pPr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Lanza una pelota, pasando la por encima de la cabeza</w:t>
            </w:r>
          </w:p>
          <w:p w:rsidR="00E87C03" w:rsidRPr="0085559E" w:rsidRDefault="00E87C03" w:rsidP="00774014">
            <w:pPr>
              <w:rPr>
                <w:rFonts w:ascii="Arial" w:hAnsi="Arial" w:cs="Arial"/>
                <w:lang w:val="es-CO" w:eastAsia="en-US"/>
              </w:rPr>
            </w:pPr>
            <w:r w:rsidRPr="0085559E">
              <w:rPr>
                <w:rFonts w:ascii="Arial" w:hAnsi="Arial" w:cs="Arial"/>
                <w:lang w:val="es-CO" w:eastAsia="en-US"/>
              </w:rPr>
              <w:t xml:space="preserve"> </w:t>
            </w:r>
          </w:p>
          <w:p w:rsidR="00E87C03" w:rsidRPr="0085559E" w:rsidRDefault="00E87C03" w:rsidP="000E3495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n-US"/>
              </w:rPr>
              <w:t xml:space="preserve">5.2 </w:t>
            </w:r>
            <w:r w:rsidR="00774014" w:rsidRPr="0085559E">
              <w:rPr>
                <w:rFonts w:ascii="Arial" w:hAnsi="Arial" w:cs="Arial"/>
                <w:b/>
                <w:lang w:val="es-CO" w:eastAsia="es-CO"/>
              </w:rPr>
              <w:t>Destrezas Elementales: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Independencia de los brazos con relación al tronco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Guarda equilibrio, con un pie delante del otro, con los brazos extendidos hacia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lang w:val="es-CO" w:eastAsia="es-CO"/>
              </w:rPr>
              <w:t>adelante (ojos bien cerrados) (5 seg.)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alta con muy buena destreza en uno o dos pies (20 saltos)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Trepa, salta a diferentes alturas involucrando un tercer elemento laso</w:t>
            </w:r>
          </w:p>
          <w:p w:rsidR="00E87C03" w:rsidRPr="0085559E" w:rsidRDefault="00774014" w:rsidP="00774014">
            <w:pPr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Lanza una pelota, pasando la por encima de la cabeza</w:t>
            </w:r>
          </w:p>
          <w:p w:rsidR="00774014" w:rsidRPr="0085559E" w:rsidRDefault="00774014" w:rsidP="00774014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774014" w:rsidRPr="0085559E" w:rsidRDefault="00E87C03" w:rsidP="00774014">
            <w:pPr>
              <w:ind w:left="-42"/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 xml:space="preserve">5.3  </w:t>
            </w:r>
            <w:r w:rsidR="00774014" w:rsidRPr="0085559E">
              <w:rPr>
                <w:rFonts w:ascii="Arial" w:hAnsi="Arial" w:cs="Arial"/>
                <w:b/>
                <w:lang w:val="es-CO" w:eastAsia="es-CO"/>
              </w:rPr>
              <w:t xml:space="preserve">Esquema corporal: 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Independencia de los brazos con relación al tronco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Guarda equilibrio, con un pie delante del otro, con los brazos extendidos hacia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lang w:val="es-CO" w:eastAsia="es-CO"/>
              </w:rPr>
              <w:t>adelante (ojos bien cerrados) (5 seg.)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 xml:space="preserve">Salta con muy buena destreza en </w:t>
            </w:r>
            <w:r w:rsidRPr="0085559E">
              <w:rPr>
                <w:rFonts w:ascii="Arial" w:hAnsi="Arial" w:cs="Arial"/>
                <w:lang w:val="es-CO" w:eastAsia="es-CO"/>
              </w:rPr>
              <w:lastRenderedPageBreak/>
              <w:t>uno o dos pies (20 saltos)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Trepa, salta a diferentes alturas involucrando un tercer elemento laso</w:t>
            </w:r>
          </w:p>
          <w:p w:rsidR="00E87C03" w:rsidRPr="0085559E" w:rsidRDefault="00774014" w:rsidP="00774014">
            <w:pPr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Lanza una pelota, pasando la por encima de la cabeza</w:t>
            </w:r>
          </w:p>
          <w:p w:rsidR="00774014" w:rsidRPr="0085559E" w:rsidRDefault="00774014" w:rsidP="00774014">
            <w:pPr>
              <w:rPr>
                <w:rFonts w:ascii="Arial" w:hAnsi="Arial" w:cs="Arial"/>
                <w:lang w:val="es-CO" w:eastAsia="es-CO"/>
              </w:rPr>
            </w:pPr>
          </w:p>
          <w:p w:rsidR="00E87C03" w:rsidRPr="0085559E" w:rsidRDefault="00E87C03" w:rsidP="000E3495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 xml:space="preserve">5.4  </w:t>
            </w:r>
            <w:r w:rsidR="00774014" w:rsidRPr="0085559E">
              <w:rPr>
                <w:rFonts w:ascii="Arial" w:hAnsi="Arial" w:cs="Arial"/>
                <w:b/>
                <w:lang w:val="es-CO" w:eastAsia="es-CO"/>
              </w:rPr>
              <w:t>Hábitos y actitudes: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Independencia de los brazos con relación al tronco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Guarda equilibrio, con un pie delante del otro, con los brazos extendidos hacia</w:t>
            </w:r>
            <w:r w:rsidR="006030E8">
              <w:rPr>
                <w:rFonts w:ascii="Arial" w:hAnsi="Arial" w:cs="Arial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lang w:val="es-CO" w:eastAsia="es-CO"/>
              </w:rPr>
              <w:t>adelante (ojos bien cerrados) (5 seg.)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alta con muy buena destreza en uno o dos pies (20 saltos)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Trepa, salta a diferentes alturas involucrando un tercer elemento laso</w:t>
            </w:r>
          </w:p>
          <w:p w:rsidR="00E87C03" w:rsidRPr="0085559E" w:rsidRDefault="00774014" w:rsidP="00774014">
            <w:pPr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lang w:val="es-CO" w:eastAsia="es-CO"/>
              </w:rPr>
              <w:t xml:space="preserve">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lang w:val="es-CO" w:eastAsia="es-CO"/>
              </w:rPr>
              <w:t>Lanza una pelota, pasando la por encima de la cabeza</w:t>
            </w:r>
          </w:p>
          <w:p w:rsidR="00774014" w:rsidRPr="0085559E" w:rsidRDefault="00774014" w:rsidP="00774014">
            <w:pPr>
              <w:rPr>
                <w:rFonts w:ascii="Arial" w:hAnsi="Arial" w:cs="Arial"/>
                <w:lang w:val="es-CO" w:eastAsia="es-CO"/>
              </w:rPr>
            </w:pPr>
          </w:p>
          <w:p w:rsidR="00E87C03" w:rsidRPr="0085559E" w:rsidRDefault="00E87C03" w:rsidP="000E3495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 xml:space="preserve">5.5 </w:t>
            </w:r>
            <w:r w:rsidR="00774014" w:rsidRPr="0085559E">
              <w:rPr>
                <w:rFonts w:ascii="Arial" w:hAnsi="Arial" w:cs="Arial"/>
                <w:b/>
                <w:lang w:val="es-CO" w:eastAsia="es-CO"/>
              </w:rPr>
              <w:t>Patrones de movimiento: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 xml:space="preserve"> Independencia de los brazos con relación al tronco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Guarda equilibrio, con un pie delante del otro, con los brazos extendidos hacia</w:t>
            </w:r>
            <w:r w:rsidR="006030E8">
              <w:rPr>
                <w:rFonts w:ascii="Arial" w:hAnsi="Arial" w:cs="Arial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lang w:val="es-CO" w:eastAsia="es-CO"/>
              </w:rPr>
              <w:t>adelante (ojos bien cerrados) (5 seg.)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Salta con muy buena destreza en uno o dos pies (20 saltos)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Trepa, salta a diferentes alturas involucrando un tercer elemento laso</w:t>
            </w:r>
          </w:p>
          <w:p w:rsidR="00E87C03" w:rsidRPr="0085559E" w:rsidRDefault="00774014" w:rsidP="00774014">
            <w:pPr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Lanza una pelota, pasando la por encima de la cabeza</w:t>
            </w:r>
          </w:p>
          <w:p w:rsidR="00774014" w:rsidRDefault="00774014" w:rsidP="00774014">
            <w:pPr>
              <w:rPr>
                <w:rFonts w:ascii="Arial" w:hAnsi="Arial" w:cs="Arial"/>
                <w:lang w:val="es-CO" w:eastAsia="es-CO"/>
              </w:rPr>
            </w:pPr>
          </w:p>
          <w:p w:rsidR="00774014" w:rsidRPr="0085559E" w:rsidRDefault="00774014" w:rsidP="00774014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b/>
                <w:lang w:val="es-CO" w:eastAsia="es-CO"/>
              </w:rPr>
              <w:t>5.6  Estructura Temporo – Espacial: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Independencia de los brazos con relación al tronco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 xml:space="preserve">Guarda equilibrio, con un pie delante del otro, con los brazos </w:t>
            </w:r>
            <w:r w:rsidRPr="0085559E">
              <w:rPr>
                <w:rFonts w:ascii="Arial" w:hAnsi="Arial" w:cs="Arial"/>
                <w:lang w:val="es-CO" w:eastAsia="es-CO"/>
              </w:rPr>
              <w:lastRenderedPageBreak/>
              <w:t>extendidos hacia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lang w:val="es-CO" w:eastAsia="es-CO"/>
              </w:rPr>
              <w:t>adelante (ojos bien cerrados) (5 seg.)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Salta con muy buena destreza en uno o dos pies (20 saltos)</w:t>
            </w:r>
          </w:p>
          <w:p w:rsidR="00774014" w:rsidRPr="0085559E" w:rsidRDefault="00774014" w:rsidP="007740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Trepa, salta a diferentes alturas involucrando un tercer elemento laso</w:t>
            </w:r>
          </w:p>
          <w:p w:rsidR="00774014" w:rsidRPr="0085559E" w:rsidRDefault="00774014" w:rsidP="00774014">
            <w:pPr>
              <w:rPr>
                <w:rFonts w:ascii="Arial" w:hAnsi="Arial" w:cs="Arial"/>
                <w:b/>
                <w:lang w:val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 w:rsidR="00F13B24" w:rsidRPr="0085559E">
              <w:rPr>
                <w:rFonts w:ascii="Arial" w:hAnsi="Arial" w:cs="Arial"/>
                <w:lang w:val="es-CO" w:eastAsia="es-CO"/>
              </w:rPr>
              <w:t xml:space="preserve">   </w:t>
            </w:r>
            <w:r w:rsidRPr="0085559E">
              <w:rPr>
                <w:rFonts w:ascii="Arial" w:hAnsi="Arial" w:cs="Arial"/>
                <w:lang w:val="es-CO" w:eastAsia="es-CO"/>
              </w:rPr>
              <w:t>Lanza una pelota, pasando la por encima de la cabeza</w:t>
            </w:r>
          </w:p>
          <w:p w:rsidR="00E87C03" w:rsidRPr="0085559E" w:rsidRDefault="00E87C03" w:rsidP="00AF5B6F">
            <w:pPr>
              <w:ind w:left="-42"/>
              <w:rPr>
                <w:rFonts w:ascii="Arial" w:hAnsi="Arial" w:cs="Arial"/>
                <w:lang w:val="es-CO"/>
              </w:rPr>
            </w:pPr>
          </w:p>
          <w:p w:rsidR="00E87C03" w:rsidRPr="0085559E" w:rsidRDefault="00E87C03" w:rsidP="00AF5B6F">
            <w:pPr>
              <w:ind w:left="346"/>
              <w:rPr>
                <w:rFonts w:ascii="Arial" w:hAnsi="Arial" w:cs="Arial"/>
                <w:lang w:val="es-CO"/>
              </w:rPr>
            </w:pPr>
          </w:p>
        </w:tc>
      </w:tr>
    </w:tbl>
    <w:p w:rsidR="00F445A8" w:rsidRDefault="00F445A8" w:rsidP="00ED40F7">
      <w:pPr>
        <w:rPr>
          <w:rFonts w:ascii="Arial" w:hAnsi="Arial" w:cs="Arial"/>
          <w:lang w:val="es-CO"/>
        </w:rPr>
      </w:pPr>
    </w:p>
    <w:p w:rsidR="00F445A8" w:rsidRDefault="00F445A8" w:rsidP="00F445A8">
      <w:pPr>
        <w:rPr>
          <w:rFonts w:ascii="Arial" w:hAnsi="Arial" w:cs="Arial"/>
          <w:lang w:val="es-CO"/>
        </w:rPr>
      </w:pPr>
    </w:p>
    <w:p w:rsidR="008404C1" w:rsidRDefault="008404C1" w:rsidP="00F445A8">
      <w:pPr>
        <w:rPr>
          <w:rFonts w:ascii="Arial" w:hAnsi="Arial" w:cs="Arial"/>
          <w:lang w:val="es-CO"/>
        </w:rPr>
      </w:pPr>
    </w:p>
    <w:p w:rsidR="008404C1" w:rsidRDefault="008404C1" w:rsidP="00F445A8">
      <w:pPr>
        <w:rPr>
          <w:rFonts w:ascii="Arial" w:hAnsi="Arial" w:cs="Arial"/>
          <w:lang w:val="es-CO"/>
        </w:rPr>
      </w:pPr>
    </w:p>
    <w:p w:rsidR="008404C1" w:rsidRDefault="008404C1" w:rsidP="00F445A8">
      <w:pPr>
        <w:rPr>
          <w:rFonts w:ascii="Arial" w:hAnsi="Arial" w:cs="Arial"/>
          <w:lang w:val="es-CO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3544"/>
        <w:gridCol w:w="3402"/>
        <w:gridCol w:w="3510"/>
        <w:gridCol w:w="29"/>
      </w:tblGrid>
      <w:tr w:rsidR="00F445A8" w:rsidRPr="0085559E" w:rsidTr="00A2428C">
        <w:trPr>
          <w:trHeight w:val="340"/>
          <w:jc w:val="center"/>
        </w:trPr>
        <w:tc>
          <w:tcPr>
            <w:tcW w:w="13921" w:type="dxa"/>
            <w:gridSpan w:val="5"/>
            <w:shd w:val="clear" w:color="auto" w:fill="D9D9D9"/>
            <w:vAlign w:val="center"/>
          </w:tcPr>
          <w:p w:rsidR="00F445A8" w:rsidRPr="0085559E" w:rsidRDefault="00F445A8" w:rsidP="00A2428C">
            <w:pPr>
              <w:ind w:firstLine="34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85559E">
              <w:rPr>
                <w:rFonts w:ascii="Arial" w:hAnsi="Arial" w:cs="Arial"/>
                <w:b/>
                <w:caps/>
                <w:sz w:val="32"/>
                <w:szCs w:val="32"/>
              </w:rPr>
              <w:lastRenderedPageBreak/>
              <w:t>SUBJECT: P.E.</w:t>
            </w:r>
          </w:p>
        </w:tc>
      </w:tr>
      <w:tr w:rsidR="00C01728" w:rsidRPr="00C01728" w:rsidTr="003E2CD5">
        <w:trPr>
          <w:gridAfter w:val="1"/>
          <w:wAfter w:w="29" w:type="dxa"/>
          <w:trHeight w:val="340"/>
          <w:jc w:val="center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1728" w:rsidRPr="00E8462C" w:rsidRDefault="00C01728" w:rsidP="003E2CD5">
            <w:pPr>
              <w:ind w:firstLine="34"/>
              <w:rPr>
                <w:rFonts w:ascii="Arial" w:hAnsi="Arial" w:cs="Arial"/>
                <w:b/>
                <w:caps/>
                <w:lang w:val="es-CO"/>
              </w:rPr>
            </w:pPr>
            <w:r w:rsidRPr="00E8462C">
              <w:rPr>
                <w:rFonts w:ascii="Arial" w:hAnsi="Arial" w:cs="Arial"/>
                <w:b/>
                <w:caps/>
                <w:lang w:val="es-CO"/>
              </w:rPr>
              <w:t>ESTANDAR 2</w:t>
            </w:r>
          </w:p>
          <w:p w:rsidR="00C01728" w:rsidRPr="00E8462C" w:rsidRDefault="00C01728" w:rsidP="003E2CD5">
            <w:pPr>
              <w:ind w:firstLine="34"/>
              <w:rPr>
                <w:rFonts w:ascii="Arial" w:hAnsi="Arial" w:cs="Arial"/>
                <w:b/>
                <w:caps/>
                <w:lang w:val="es-CO"/>
              </w:rPr>
            </w:pPr>
            <w:r w:rsidRPr="00E8462C">
              <w:rPr>
                <w:rFonts w:ascii="Arial" w:hAnsi="Arial" w:cs="Arial"/>
                <w:b/>
                <w:caps/>
                <w:lang w:val="es-CO"/>
              </w:rPr>
              <w:t>Desarrolla capacidades para liderar procesos de convivencia ciudadana, hábitos de vida saludable, respeto por sí mismo y por los demás a través del ejercicio físico la recreación y el deporte.</w:t>
            </w:r>
          </w:p>
        </w:tc>
      </w:tr>
      <w:tr w:rsidR="00F445A8" w:rsidRPr="0085559E" w:rsidTr="00A2428C">
        <w:trPr>
          <w:trHeight w:val="283"/>
          <w:jc w:val="center"/>
        </w:trPr>
        <w:tc>
          <w:tcPr>
            <w:tcW w:w="3436" w:type="dxa"/>
            <w:vAlign w:val="center"/>
          </w:tcPr>
          <w:p w:rsidR="00F445A8" w:rsidRPr="0085559E" w:rsidRDefault="00F445A8" w:rsidP="00A2428C">
            <w:pPr>
              <w:ind w:firstLine="3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5559E">
              <w:rPr>
                <w:rFonts w:ascii="Arial" w:hAnsi="Arial" w:cs="Arial"/>
                <w:b/>
                <w:caps/>
                <w:sz w:val="22"/>
                <w:szCs w:val="22"/>
              </w:rPr>
              <w:t>K2</w:t>
            </w:r>
          </w:p>
        </w:tc>
        <w:tc>
          <w:tcPr>
            <w:tcW w:w="3544" w:type="dxa"/>
            <w:vAlign w:val="center"/>
          </w:tcPr>
          <w:p w:rsidR="00F445A8" w:rsidRPr="0085559E" w:rsidRDefault="00F445A8" w:rsidP="00A2428C">
            <w:pPr>
              <w:ind w:firstLine="3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5559E">
              <w:rPr>
                <w:rFonts w:ascii="Arial" w:hAnsi="Arial" w:cs="Arial"/>
                <w:b/>
                <w:caps/>
                <w:sz w:val="22"/>
                <w:szCs w:val="22"/>
              </w:rPr>
              <w:t>K3</w:t>
            </w:r>
          </w:p>
        </w:tc>
        <w:tc>
          <w:tcPr>
            <w:tcW w:w="3402" w:type="dxa"/>
            <w:vAlign w:val="center"/>
          </w:tcPr>
          <w:p w:rsidR="00F445A8" w:rsidRPr="0085559E" w:rsidRDefault="00F445A8" w:rsidP="00A2428C">
            <w:pPr>
              <w:ind w:firstLine="3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5559E">
              <w:rPr>
                <w:rFonts w:ascii="Arial" w:hAnsi="Arial" w:cs="Arial"/>
                <w:b/>
                <w:caps/>
                <w:sz w:val="22"/>
                <w:szCs w:val="22"/>
              </w:rPr>
              <w:t>K4</w:t>
            </w:r>
          </w:p>
        </w:tc>
        <w:tc>
          <w:tcPr>
            <w:tcW w:w="3539" w:type="dxa"/>
            <w:gridSpan w:val="2"/>
            <w:vAlign w:val="center"/>
          </w:tcPr>
          <w:p w:rsidR="00F445A8" w:rsidRPr="0085559E" w:rsidRDefault="00F445A8" w:rsidP="00A2428C">
            <w:pPr>
              <w:ind w:firstLine="3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5559E">
              <w:rPr>
                <w:rFonts w:ascii="Arial" w:hAnsi="Arial" w:cs="Arial"/>
                <w:b/>
                <w:caps/>
                <w:sz w:val="22"/>
                <w:szCs w:val="22"/>
              </w:rPr>
              <w:t>K5</w:t>
            </w:r>
          </w:p>
        </w:tc>
      </w:tr>
      <w:tr w:rsidR="00F445A8" w:rsidRPr="00341514" w:rsidTr="00717095">
        <w:trPr>
          <w:trHeight w:val="2855"/>
          <w:jc w:val="center"/>
        </w:trPr>
        <w:tc>
          <w:tcPr>
            <w:tcW w:w="3436" w:type="dxa"/>
          </w:tcPr>
          <w:p w:rsidR="004D0759" w:rsidRPr="0085559E" w:rsidRDefault="004D0759" w:rsidP="004D0759">
            <w:pPr>
              <w:rPr>
                <w:rFonts w:ascii="Arial" w:hAnsi="Arial" w:cs="Arial"/>
                <w:b/>
                <w:lang w:val="es-CO" w:eastAsia="es-CO"/>
              </w:rPr>
            </w:pPr>
            <w:bookmarkStart w:id="0" w:name="_GoBack"/>
            <w:bookmarkEnd w:id="0"/>
            <w:r w:rsidRPr="0085559E">
              <w:rPr>
                <w:rFonts w:ascii="Arial" w:hAnsi="Arial" w:cs="Arial"/>
                <w:b/>
                <w:lang w:val="es-CO" w:eastAsia="es-CO"/>
              </w:rPr>
              <w:t>2.3  Hábitos y Actitudes:</w:t>
            </w:r>
          </w:p>
          <w:p w:rsidR="004D0759" w:rsidRPr="0085559E" w:rsidRDefault="004D0759" w:rsidP="004D0759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CO" w:eastAsia="es-CO"/>
              </w:rPr>
            </w:pPr>
            <w:r w:rsidRPr="0085559E">
              <w:rPr>
                <w:rFonts w:ascii="Arial" w:hAnsi="Arial" w:cs="Arial"/>
                <w:szCs w:val="24"/>
                <w:lang w:val="es-CO" w:eastAsia="es-CO"/>
              </w:rPr>
              <w:t>-   Disfruta del juego y las actividades de grupo</w:t>
            </w:r>
          </w:p>
          <w:p w:rsidR="004D0759" w:rsidRPr="0085559E" w:rsidRDefault="004D0759" w:rsidP="004D0759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CO" w:eastAsia="es-CO"/>
              </w:rPr>
            </w:pPr>
            <w:r w:rsidRPr="0085559E">
              <w:rPr>
                <w:rFonts w:ascii="Arial" w:hAnsi="Arial" w:cs="Arial"/>
                <w:szCs w:val="24"/>
                <w:lang w:val="es-CO" w:eastAsia="es-CO"/>
              </w:rPr>
              <w:t xml:space="preserve">-   Explora el medio ambiente </w:t>
            </w:r>
            <w:r>
              <w:rPr>
                <w:rFonts w:ascii="Arial" w:hAnsi="Arial" w:cs="Arial"/>
                <w:szCs w:val="24"/>
                <w:lang w:val="es-CO" w:eastAsia="es-CO"/>
              </w:rPr>
              <w:t xml:space="preserve">     </w:t>
            </w:r>
            <w:r w:rsidRPr="0085559E">
              <w:rPr>
                <w:rFonts w:ascii="Arial" w:hAnsi="Arial" w:cs="Arial"/>
                <w:szCs w:val="24"/>
                <w:lang w:val="es-CO" w:eastAsia="es-CO"/>
              </w:rPr>
              <w:t>escolar y familiar</w:t>
            </w:r>
          </w:p>
          <w:p w:rsidR="00F445A8" w:rsidRDefault="00F445A8" w:rsidP="00A2428C">
            <w:pPr>
              <w:rPr>
                <w:rFonts w:ascii="Arial" w:hAnsi="Arial" w:cs="Arial"/>
                <w:lang w:val="es-CO"/>
              </w:rPr>
            </w:pPr>
          </w:p>
          <w:p w:rsidR="004D0759" w:rsidRPr="0085559E" w:rsidRDefault="004D0759" w:rsidP="004D0759">
            <w:pPr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2</w:t>
            </w:r>
            <w:r w:rsidRPr="0085559E">
              <w:rPr>
                <w:rFonts w:ascii="Arial" w:hAnsi="Arial" w:cs="Arial"/>
                <w:b/>
                <w:lang w:val="es-CO" w:eastAsia="es-CO"/>
              </w:rPr>
              <w:t>.5  Estructuración Temporo – Espacial:</w:t>
            </w:r>
          </w:p>
          <w:p w:rsidR="004D0759" w:rsidRPr="0085559E" w:rsidRDefault="004D0759" w:rsidP="004D0759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CO" w:eastAsia="es-CO"/>
              </w:rPr>
            </w:pPr>
            <w:r w:rsidRPr="0085559E">
              <w:rPr>
                <w:rFonts w:ascii="Arial" w:hAnsi="Arial" w:cs="Arial"/>
                <w:szCs w:val="24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szCs w:val="24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szCs w:val="24"/>
                <w:lang w:val="es-CO" w:eastAsia="es-CO"/>
              </w:rPr>
              <w:t>Disfruta del juego y las actividades de grupo</w:t>
            </w:r>
          </w:p>
          <w:p w:rsidR="004D0759" w:rsidRPr="0085559E" w:rsidRDefault="004D0759" w:rsidP="004D0759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CO" w:eastAsia="es-CO"/>
              </w:rPr>
            </w:pPr>
            <w:r w:rsidRPr="0085559E">
              <w:rPr>
                <w:rFonts w:ascii="Arial" w:hAnsi="Arial" w:cs="Arial"/>
                <w:szCs w:val="24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szCs w:val="24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szCs w:val="24"/>
                <w:lang w:val="es-CO" w:eastAsia="es-CO"/>
              </w:rPr>
              <w:t>Explora el medio ambiente escolar y familiar</w:t>
            </w:r>
          </w:p>
          <w:p w:rsidR="004D0759" w:rsidRDefault="004D0759" w:rsidP="00A2428C">
            <w:pPr>
              <w:rPr>
                <w:rFonts w:ascii="Arial" w:hAnsi="Arial" w:cs="Arial"/>
                <w:lang w:val="es-CO"/>
              </w:rPr>
            </w:pPr>
          </w:p>
          <w:p w:rsidR="004D0759" w:rsidRDefault="004D0759" w:rsidP="00A2428C">
            <w:pPr>
              <w:rPr>
                <w:rFonts w:ascii="Arial" w:hAnsi="Arial" w:cs="Arial"/>
                <w:lang w:val="es-CO"/>
              </w:rPr>
            </w:pPr>
          </w:p>
          <w:p w:rsidR="004D0759" w:rsidRDefault="004D0759" w:rsidP="00A2428C">
            <w:pPr>
              <w:rPr>
                <w:rFonts w:ascii="Arial" w:hAnsi="Arial" w:cs="Arial"/>
                <w:lang w:val="es-CO"/>
              </w:rPr>
            </w:pPr>
          </w:p>
          <w:p w:rsidR="004D0759" w:rsidRDefault="004D0759" w:rsidP="00A2428C">
            <w:pPr>
              <w:rPr>
                <w:rFonts w:ascii="Arial" w:hAnsi="Arial" w:cs="Arial"/>
                <w:lang w:val="es-CO"/>
              </w:rPr>
            </w:pPr>
          </w:p>
          <w:p w:rsidR="004D0759" w:rsidRDefault="004D0759" w:rsidP="00A2428C">
            <w:pPr>
              <w:rPr>
                <w:rFonts w:ascii="Arial" w:hAnsi="Arial" w:cs="Arial"/>
                <w:lang w:val="es-CO"/>
              </w:rPr>
            </w:pPr>
          </w:p>
          <w:p w:rsidR="004D0759" w:rsidRDefault="004D0759" w:rsidP="00A2428C">
            <w:pPr>
              <w:rPr>
                <w:rFonts w:ascii="Arial" w:hAnsi="Arial" w:cs="Arial"/>
                <w:lang w:val="es-CO"/>
              </w:rPr>
            </w:pPr>
          </w:p>
          <w:p w:rsidR="004D0759" w:rsidRDefault="004D0759" w:rsidP="00A2428C">
            <w:pPr>
              <w:rPr>
                <w:rFonts w:ascii="Arial" w:hAnsi="Arial" w:cs="Arial"/>
                <w:lang w:val="es-CO"/>
              </w:rPr>
            </w:pPr>
          </w:p>
          <w:p w:rsidR="004D0759" w:rsidRPr="0085559E" w:rsidRDefault="004D0759" w:rsidP="00A2428C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3544" w:type="dxa"/>
          </w:tcPr>
          <w:p w:rsidR="00F445A8" w:rsidRDefault="00717095" w:rsidP="00F445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O"/>
              </w:rPr>
            </w:pPr>
            <w:r w:rsidRPr="0085559E">
              <w:rPr>
                <w:rFonts w:ascii="Arial" w:hAnsi="Arial" w:cs="Arial"/>
                <w:b/>
                <w:lang w:val="es-CO"/>
              </w:rPr>
              <w:t xml:space="preserve">3.1 </w:t>
            </w:r>
            <w:r w:rsidRPr="0085559E">
              <w:rPr>
                <w:rFonts w:ascii="Arial" w:hAnsi="Arial" w:cs="Arial"/>
                <w:b/>
                <w:lang w:val="es-CO" w:eastAsia="es-CO"/>
              </w:rPr>
              <w:t>Destrezas elementales</w:t>
            </w:r>
            <w:r w:rsidRPr="0085559E">
              <w:rPr>
                <w:rFonts w:ascii="Arial" w:hAnsi="Arial" w:cs="Arial"/>
                <w:b/>
                <w:lang w:val="es-CO"/>
              </w:rPr>
              <w:t>:</w:t>
            </w:r>
          </w:p>
          <w:p w:rsidR="00717095" w:rsidRPr="0085559E" w:rsidRDefault="00717095" w:rsidP="0071709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Disfruta del juego y las actividades de grupo</w:t>
            </w:r>
          </w:p>
          <w:p w:rsidR="00717095" w:rsidRPr="0085559E" w:rsidRDefault="00717095" w:rsidP="0071709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Explora el medio ambiente escolar y familiar</w:t>
            </w:r>
          </w:p>
          <w:p w:rsidR="00717095" w:rsidRDefault="00717095" w:rsidP="00F445A8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A2428C" w:rsidRPr="0085559E" w:rsidRDefault="00A2428C" w:rsidP="00A2428C">
            <w:pPr>
              <w:rPr>
                <w:rFonts w:ascii="Arial" w:hAnsi="Arial" w:cs="Arial"/>
                <w:b/>
                <w:lang w:val="es-CO"/>
              </w:rPr>
            </w:pPr>
            <w:r w:rsidRPr="0085559E">
              <w:rPr>
                <w:rFonts w:ascii="Arial" w:hAnsi="Arial" w:cs="Arial"/>
                <w:b/>
                <w:lang w:val="es-CO"/>
              </w:rPr>
              <w:t xml:space="preserve">3.2 </w:t>
            </w:r>
            <w:r w:rsidRPr="0085559E">
              <w:rPr>
                <w:rFonts w:ascii="Arial" w:hAnsi="Arial" w:cs="Arial"/>
                <w:b/>
                <w:lang w:val="es-CO" w:eastAsia="es-CO"/>
              </w:rPr>
              <w:t>Esquema corporal:</w:t>
            </w:r>
          </w:p>
          <w:p w:rsidR="00A2428C" w:rsidRPr="0085559E" w:rsidRDefault="00A2428C" w:rsidP="00A2428C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Disfruta del juego y las actividades de grupo</w:t>
            </w:r>
          </w:p>
          <w:p w:rsidR="00A2428C" w:rsidRDefault="00A2428C" w:rsidP="00A2428C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Explora el medio ambiente escolar y familiar</w:t>
            </w:r>
          </w:p>
          <w:p w:rsidR="00A2428C" w:rsidRPr="0085559E" w:rsidRDefault="00A2428C" w:rsidP="00A2428C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A2428C" w:rsidRDefault="00A2428C" w:rsidP="00F445A8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A2428C" w:rsidRDefault="00A2428C" w:rsidP="00A2428C">
            <w:pPr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3</w:t>
            </w:r>
            <w:r w:rsidRPr="0085559E">
              <w:rPr>
                <w:rFonts w:ascii="Arial" w:hAnsi="Arial" w:cs="Arial"/>
                <w:b/>
                <w:lang w:val="es-CO" w:eastAsia="es-CO"/>
              </w:rPr>
              <w:t>.3  Hábitos y Actitudes:</w:t>
            </w:r>
          </w:p>
          <w:p w:rsidR="00A2428C" w:rsidRPr="0085559E" w:rsidRDefault="00A2428C" w:rsidP="00A2428C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Disfruta del juego y las actividades de grupo</w:t>
            </w:r>
          </w:p>
          <w:p w:rsidR="00A2428C" w:rsidRDefault="00A2428C" w:rsidP="00A2428C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Explora el medio ambiente escolar y familiar</w:t>
            </w:r>
          </w:p>
          <w:p w:rsidR="00A2428C" w:rsidRDefault="00A2428C" w:rsidP="00A2428C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A2428C" w:rsidRPr="0085559E" w:rsidRDefault="00A2428C" w:rsidP="00A2428C">
            <w:pPr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3</w:t>
            </w:r>
            <w:r w:rsidRPr="0085559E">
              <w:rPr>
                <w:rFonts w:ascii="Arial" w:hAnsi="Arial" w:cs="Arial"/>
                <w:b/>
                <w:lang w:val="es-CO" w:eastAsia="es-CO"/>
              </w:rPr>
              <w:t>.4 Patrones de Movimiento:</w:t>
            </w:r>
          </w:p>
          <w:p w:rsidR="00A2428C" w:rsidRPr="0085559E" w:rsidRDefault="00A2428C" w:rsidP="00A2428C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Disfruta del juego y las actividades de grupo</w:t>
            </w:r>
          </w:p>
          <w:p w:rsidR="00A2428C" w:rsidRPr="0085559E" w:rsidRDefault="00A2428C" w:rsidP="00A2428C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Explora el medio ambiente escolar y familiar</w:t>
            </w:r>
          </w:p>
          <w:p w:rsidR="00A2428C" w:rsidRDefault="00A2428C" w:rsidP="00A2428C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A2428C" w:rsidRPr="0085559E" w:rsidRDefault="00A2428C" w:rsidP="00A2428C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A2428C" w:rsidRPr="0085559E" w:rsidRDefault="00A2428C" w:rsidP="00A2428C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A2428C" w:rsidRPr="0085559E" w:rsidRDefault="00A2428C" w:rsidP="00F445A8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</w:tc>
        <w:tc>
          <w:tcPr>
            <w:tcW w:w="3402" w:type="dxa"/>
          </w:tcPr>
          <w:p w:rsidR="00341514" w:rsidRPr="0085559E" w:rsidRDefault="00341514" w:rsidP="00341514">
            <w:pPr>
              <w:rPr>
                <w:rFonts w:ascii="Arial" w:hAnsi="Arial" w:cs="Arial"/>
                <w:b/>
                <w:lang w:val="es-CO"/>
              </w:rPr>
            </w:pPr>
            <w:r w:rsidRPr="0085559E">
              <w:rPr>
                <w:rFonts w:ascii="Arial" w:hAnsi="Arial" w:cs="Arial"/>
                <w:b/>
                <w:lang w:val="es-CO"/>
              </w:rPr>
              <w:t xml:space="preserve">4.1  </w:t>
            </w:r>
            <w:r w:rsidRPr="0085559E">
              <w:rPr>
                <w:rFonts w:ascii="Arial" w:hAnsi="Arial" w:cs="Arial"/>
                <w:b/>
                <w:lang w:val="es-CO" w:eastAsia="es-CO"/>
              </w:rPr>
              <w:t>Cualidades físicas</w:t>
            </w:r>
            <w:r w:rsidRPr="0085559E">
              <w:rPr>
                <w:rFonts w:ascii="Arial" w:hAnsi="Arial" w:cs="Arial"/>
                <w:b/>
                <w:lang w:val="es-CO"/>
              </w:rPr>
              <w:t>:</w:t>
            </w:r>
          </w:p>
          <w:p w:rsidR="00341514" w:rsidRPr="0085559E" w:rsidRDefault="00341514" w:rsidP="003415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nocimiento y expresión corporal referido a funcionalidad, expresión gestual, técnicas iniciales</w:t>
            </w:r>
          </w:p>
          <w:p w:rsidR="00341514" w:rsidRPr="0085559E" w:rsidRDefault="00341514" w:rsidP="003415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de relajación global y control tónico</w:t>
            </w:r>
          </w:p>
          <w:p w:rsidR="00341514" w:rsidRPr="0085559E" w:rsidRDefault="00341514" w:rsidP="003415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Identifica conceptos espaciales enfocados a nociones temporo – especiales y direccionalidad</w:t>
            </w:r>
          </w:p>
          <w:p w:rsidR="00341514" w:rsidRPr="0085559E" w:rsidRDefault="00341514" w:rsidP="00341514">
            <w:pPr>
              <w:ind w:left="-42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noce y expresa corporalmente nociones de Lateralidad</w:t>
            </w:r>
          </w:p>
          <w:p w:rsidR="00341514" w:rsidRDefault="00341514" w:rsidP="00F445A8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341514" w:rsidRDefault="00341514" w:rsidP="00F445A8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341514" w:rsidRDefault="00341514" w:rsidP="00341514">
            <w:pPr>
              <w:rPr>
                <w:rFonts w:ascii="Arial" w:hAnsi="Arial" w:cs="Arial"/>
                <w:lang w:val="es-CO"/>
              </w:rPr>
            </w:pPr>
            <w:r w:rsidRPr="0085559E">
              <w:rPr>
                <w:rFonts w:ascii="Arial" w:hAnsi="Arial" w:cs="Arial"/>
                <w:b/>
                <w:lang w:val="es-CO"/>
              </w:rPr>
              <w:t xml:space="preserve">4.2   </w:t>
            </w:r>
            <w:r w:rsidRPr="0085559E">
              <w:rPr>
                <w:rFonts w:ascii="Arial" w:hAnsi="Arial" w:cs="Arial"/>
                <w:b/>
                <w:lang w:val="es-CO" w:eastAsia="es-CO"/>
              </w:rPr>
              <w:t>Destrezas Elementales:</w:t>
            </w:r>
          </w:p>
          <w:p w:rsidR="00341514" w:rsidRPr="0085559E" w:rsidRDefault="00341514" w:rsidP="003415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Inicia el reconocimiento de derecha – izquierda</w:t>
            </w:r>
          </w:p>
          <w:p w:rsidR="00341514" w:rsidRPr="0085559E" w:rsidRDefault="00341514" w:rsidP="003415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nocimiento y expresión corporal referido a funcionalidad, expresión gestual, técnicas iniciales</w:t>
            </w:r>
          </w:p>
          <w:p w:rsidR="00341514" w:rsidRPr="0085559E" w:rsidRDefault="00341514" w:rsidP="003415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de relajación global y control tónico</w:t>
            </w:r>
          </w:p>
          <w:p w:rsidR="00341514" w:rsidRPr="0085559E" w:rsidRDefault="00341514" w:rsidP="0034151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Identifica conceptos espaciales enfocados a nociones temporo – especiales y direccionalidad</w:t>
            </w:r>
          </w:p>
          <w:p w:rsidR="00341514" w:rsidRPr="0085559E" w:rsidRDefault="00341514" w:rsidP="00341514">
            <w:pPr>
              <w:ind w:left="-42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noce y expresa corporalmente nociones de Lateralidad</w:t>
            </w:r>
          </w:p>
          <w:p w:rsidR="00341514" w:rsidRDefault="00341514" w:rsidP="00F445A8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435877" w:rsidRPr="0085559E" w:rsidRDefault="00435877" w:rsidP="00435877">
            <w:pPr>
              <w:ind w:left="-42"/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4</w:t>
            </w:r>
            <w:r w:rsidRPr="0085559E">
              <w:rPr>
                <w:rFonts w:ascii="Arial" w:hAnsi="Arial" w:cs="Arial"/>
                <w:b/>
                <w:lang w:val="es-CO" w:eastAsia="es-CO"/>
              </w:rPr>
              <w:t xml:space="preserve">.3  Esquema corporal: </w:t>
            </w:r>
          </w:p>
          <w:p w:rsidR="003D0FAB" w:rsidRDefault="003D0FAB" w:rsidP="00F445A8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435877" w:rsidRDefault="00435877" w:rsidP="004358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Inicia el reconocimiento de derecha – izquierda</w:t>
            </w:r>
          </w:p>
          <w:p w:rsidR="00435877" w:rsidRPr="0085559E" w:rsidRDefault="00435877" w:rsidP="004358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    Conocimiento y expresión corporal referido a funcionalidad, expresión gestual, técnicas iniciales</w:t>
            </w:r>
          </w:p>
          <w:p w:rsidR="00435877" w:rsidRPr="0085559E" w:rsidRDefault="00435877" w:rsidP="004358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de relajación global y control tónico</w:t>
            </w:r>
          </w:p>
          <w:p w:rsidR="00435877" w:rsidRPr="0085559E" w:rsidRDefault="00435877" w:rsidP="00435877">
            <w:pPr>
              <w:ind w:left="-42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  </w:t>
            </w:r>
            <w:r>
              <w:rPr>
                <w:rFonts w:ascii="Arial" w:hAnsi="Arial" w:cs="Arial"/>
                <w:lang w:val="es-CO" w:eastAsia="es-CO"/>
              </w:rPr>
              <w:t xml:space="preserve"> </w:t>
            </w:r>
            <w:r w:rsidRPr="0085559E">
              <w:rPr>
                <w:rFonts w:ascii="Arial" w:hAnsi="Arial" w:cs="Arial"/>
                <w:lang w:val="es-CO" w:eastAsia="es-CO"/>
              </w:rPr>
              <w:t xml:space="preserve"> Identifica conceptos espaciales </w:t>
            </w:r>
            <w:r w:rsidRPr="0085559E">
              <w:rPr>
                <w:rFonts w:ascii="Arial" w:hAnsi="Arial" w:cs="Arial"/>
                <w:lang w:val="es-CO" w:eastAsia="es-CO"/>
              </w:rPr>
              <w:lastRenderedPageBreak/>
              <w:t>enfocados a nociones temporo</w:t>
            </w:r>
          </w:p>
          <w:p w:rsidR="00435877" w:rsidRPr="0085559E" w:rsidRDefault="00435877" w:rsidP="004358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435877" w:rsidRPr="0085559E" w:rsidRDefault="00435877" w:rsidP="00435877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>4.4 Hábitos y actitudes:</w:t>
            </w:r>
          </w:p>
          <w:p w:rsidR="00435877" w:rsidRPr="0085559E" w:rsidRDefault="00435877" w:rsidP="004358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    Conocimiento y expresión corporal referido a funcionalidad, expresión gestual, técnicas iniciales</w:t>
            </w:r>
          </w:p>
          <w:p w:rsidR="00435877" w:rsidRPr="0085559E" w:rsidRDefault="00435877" w:rsidP="004358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de relajación global y control tónico</w:t>
            </w:r>
          </w:p>
          <w:p w:rsidR="00435877" w:rsidRPr="0085559E" w:rsidRDefault="00435877" w:rsidP="004358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    Identifica conceptos espaciales enfocados a nociones temporo – especiales y direccionalidad</w:t>
            </w:r>
          </w:p>
          <w:p w:rsidR="00435877" w:rsidRPr="0085559E" w:rsidRDefault="00435877" w:rsidP="00435877">
            <w:pPr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    Conoce y expresa corporalmente nociones de Lateralidad</w:t>
            </w:r>
          </w:p>
          <w:p w:rsidR="00435877" w:rsidRDefault="00435877" w:rsidP="00F445A8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435877" w:rsidRPr="0085559E" w:rsidRDefault="00435877" w:rsidP="00435877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>4.5 Patrones de movimiento:</w:t>
            </w:r>
          </w:p>
          <w:p w:rsidR="00435877" w:rsidRPr="0085559E" w:rsidRDefault="00435877" w:rsidP="004358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   Conocimiento y expresión corporal referido a funcionalidad, expresión gestual, técnicas iniciales</w:t>
            </w:r>
          </w:p>
          <w:p w:rsidR="00435877" w:rsidRPr="0085559E" w:rsidRDefault="00435877" w:rsidP="004358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de relajación global y control tónico</w:t>
            </w:r>
          </w:p>
          <w:p w:rsidR="00435877" w:rsidRPr="0085559E" w:rsidRDefault="00435877" w:rsidP="004358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   Identifica conceptos espaciales enfocados a nociones temporo – especiales y direccionalidad</w:t>
            </w:r>
          </w:p>
          <w:p w:rsidR="00435877" w:rsidRPr="0085559E" w:rsidRDefault="00435877" w:rsidP="00435877">
            <w:pPr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   Conoce y expresa corporalmente nociones de Lateralidad</w:t>
            </w:r>
          </w:p>
          <w:p w:rsidR="00435877" w:rsidRDefault="00435877" w:rsidP="00F445A8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435877" w:rsidRPr="0085559E" w:rsidRDefault="00435877" w:rsidP="00435877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>4.6  Estructuración temporo – espacial:</w:t>
            </w:r>
          </w:p>
          <w:p w:rsidR="00435877" w:rsidRPr="0085559E" w:rsidRDefault="00435877" w:rsidP="004358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    Conocimiento y expresión corporal referido a funcionalidad, expresión gestual, técnicas iniciales</w:t>
            </w:r>
          </w:p>
          <w:p w:rsidR="00435877" w:rsidRPr="0085559E" w:rsidRDefault="00435877" w:rsidP="004358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de relajación global y control tónico</w:t>
            </w:r>
          </w:p>
          <w:p w:rsidR="00435877" w:rsidRPr="0085559E" w:rsidRDefault="00435877" w:rsidP="004358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    Identifica conceptos espaciales enfocados a nociones temporo – especiales y direccionalidad</w:t>
            </w:r>
          </w:p>
          <w:p w:rsidR="00435877" w:rsidRPr="0085559E" w:rsidRDefault="00435877" w:rsidP="00435877">
            <w:pPr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    Conoce y expresa corporalmente nociones de Lateralidad</w:t>
            </w:r>
          </w:p>
          <w:p w:rsidR="00435877" w:rsidRPr="0085559E" w:rsidRDefault="00435877" w:rsidP="00F445A8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</w:tc>
        <w:tc>
          <w:tcPr>
            <w:tcW w:w="3539" w:type="dxa"/>
            <w:gridSpan w:val="2"/>
          </w:tcPr>
          <w:p w:rsidR="00435877" w:rsidRPr="0085559E" w:rsidRDefault="00435877" w:rsidP="00435877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/>
              </w:rPr>
              <w:lastRenderedPageBreak/>
              <w:t xml:space="preserve">5.1 </w:t>
            </w:r>
            <w:r w:rsidRPr="0085559E">
              <w:rPr>
                <w:rFonts w:ascii="Arial" w:hAnsi="Arial" w:cs="Arial"/>
                <w:b/>
                <w:lang w:val="es-CO" w:eastAsia="es-CO"/>
              </w:rPr>
              <w:t>Cualidades físicas</w:t>
            </w:r>
            <w:r w:rsidRPr="0085559E">
              <w:rPr>
                <w:rFonts w:ascii="Arial" w:hAnsi="Arial" w:cs="Arial"/>
                <w:b/>
                <w:lang w:val="es-CO"/>
              </w:rPr>
              <w:t>:</w:t>
            </w:r>
          </w:p>
          <w:p w:rsidR="00435877" w:rsidRDefault="00435877" w:rsidP="004358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Independencia de los brazos con relación al tronco</w:t>
            </w:r>
          </w:p>
          <w:p w:rsidR="00435877" w:rsidRPr="0085559E" w:rsidRDefault="00435877" w:rsidP="004358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Ejercita la coordinación óculo – manual y óculo – pédica reflejada en la parte</w:t>
            </w:r>
          </w:p>
          <w:p w:rsidR="00435877" w:rsidRPr="0085559E" w:rsidRDefault="00435877" w:rsidP="004358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noce derecha – izquierda en él, en otras láminas</w:t>
            </w:r>
          </w:p>
          <w:p w:rsidR="00435877" w:rsidRPr="0085559E" w:rsidRDefault="00CF7E34" w:rsidP="004358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 </w:t>
            </w:r>
          </w:p>
          <w:p w:rsidR="00CF7E34" w:rsidRPr="0085559E" w:rsidRDefault="00CF7E34" w:rsidP="00CF7E34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n-US"/>
              </w:rPr>
              <w:t xml:space="preserve">5.2 </w:t>
            </w:r>
            <w:r w:rsidRPr="0085559E">
              <w:rPr>
                <w:rFonts w:ascii="Arial" w:hAnsi="Arial" w:cs="Arial"/>
                <w:b/>
                <w:lang w:val="es-CO" w:eastAsia="es-CO"/>
              </w:rPr>
              <w:t>Destrezas Elementales:</w:t>
            </w:r>
          </w:p>
          <w:p w:rsidR="00CF7E34" w:rsidRPr="0085559E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Independencia de los brazos con relación al tronco</w:t>
            </w:r>
          </w:p>
          <w:p w:rsidR="00CF7E34" w:rsidRPr="0085559E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Trepa, salta a diferentes alturas involucrando un tercer elemento laso</w:t>
            </w:r>
          </w:p>
          <w:p w:rsidR="00CF7E34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deportiva (tenis – patinaje)</w:t>
            </w:r>
          </w:p>
          <w:p w:rsidR="00CF7E34" w:rsidRPr="0085559E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Ejercita la coordinación óculo – manual y óculo – pédica reflejada en la parte</w:t>
            </w:r>
          </w:p>
          <w:p w:rsidR="00CF7E34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deportiva (tenis – patinaje)</w:t>
            </w:r>
          </w:p>
          <w:p w:rsidR="00CF7E34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noce derecha – izquierda en él, en otras láminas</w:t>
            </w:r>
          </w:p>
          <w:p w:rsidR="00CF7E34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CF7E34" w:rsidRPr="0085559E" w:rsidRDefault="00CF7E34" w:rsidP="00CF7E34">
            <w:pPr>
              <w:ind w:left="-42"/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 xml:space="preserve">5.3  Esquema corporal: </w:t>
            </w:r>
          </w:p>
          <w:p w:rsidR="00CF7E34" w:rsidRPr="0085559E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Ejercita la coordinación óculo – manual y óculo – pédica reflejada en la parte</w:t>
            </w:r>
          </w:p>
          <w:p w:rsidR="00CF7E34" w:rsidRPr="0085559E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deportiva (tenis – patinaje)</w:t>
            </w:r>
          </w:p>
          <w:p w:rsidR="00CF7E34" w:rsidRPr="0085559E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</w:t>
            </w:r>
            <w:r>
              <w:rPr>
                <w:rFonts w:ascii="Arial" w:hAnsi="Arial" w:cs="Arial"/>
                <w:lang w:val="es-CO" w:eastAsia="es-CO"/>
              </w:rPr>
              <w:t xml:space="preserve">  </w:t>
            </w:r>
            <w:r w:rsidRPr="0085559E">
              <w:rPr>
                <w:rFonts w:ascii="Arial" w:hAnsi="Arial" w:cs="Arial"/>
                <w:lang w:val="es-CO" w:eastAsia="es-CO"/>
              </w:rPr>
              <w:t>Conoce derecha – izquierda en él, en otras láminas</w:t>
            </w:r>
          </w:p>
          <w:p w:rsidR="00CF7E34" w:rsidRPr="0085559E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CF7E34" w:rsidRPr="0085559E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CF7E34" w:rsidRPr="0085559E" w:rsidRDefault="00CF7E34" w:rsidP="00CF7E34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>5.4  Hábitos y actitudes:</w:t>
            </w:r>
          </w:p>
          <w:p w:rsidR="00CF7E34" w:rsidRPr="0085559E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CF7E34" w:rsidRPr="0085559E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 xml:space="preserve">-   Conoce derecha – izquierda en él, </w:t>
            </w:r>
            <w:r w:rsidRPr="0085559E">
              <w:rPr>
                <w:rFonts w:ascii="Arial" w:hAnsi="Arial" w:cs="Arial"/>
                <w:lang w:val="es-CO" w:eastAsia="es-CO"/>
              </w:rPr>
              <w:lastRenderedPageBreak/>
              <w:t>en otras láminas</w:t>
            </w:r>
          </w:p>
          <w:p w:rsidR="00CF7E34" w:rsidRPr="0085559E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   Ejercita la coordinación óculo – manual y óculo – pédica reflejada en la parte</w:t>
            </w:r>
          </w:p>
          <w:p w:rsidR="00CF7E34" w:rsidRPr="0085559E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deportiva (tenis – patinaje)</w:t>
            </w:r>
          </w:p>
          <w:p w:rsidR="00F445A8" w:rsidRDefault="00F445A8" w:rsidP="00F445A8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CF7E34" w:rsidRPr="0085559E" w:rsidRDefault="00CF7E34" w:rsidP="00CF7E34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>5.5 Patrones de movimiento:</w:t>
            </w:r>
          </w:p>
          <w:p w:rsidR="00CF7E34" w:rsidRPr="0085559E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   Conoce derecha – izquierda en él, en otras láminas</w:t>
            </w:r>
          </w:p>
          <w:p w:rsidR="00CF7E34" w:rsidRPr="0085559E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   Ejercita la coordinación óculo – manual y óculo – pédica reflejada en la parte</w:t>
            </w:r>
          </w:p>
          <w:p w:rsidR="00CF7E34" w:rsidRPr="0085559E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deportiva (tenis – patinaje)</w:t>
            </w:r>
          </w:p>
          <w:p w:rsidR="00CF7E34" w:rsidRDefault="00CF7E34" w:rsidP="00F445A8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  <w:p w:rsidR="00CF7E34" w:rsidRDefault="00CF7E34" w:rsidP="00CF7E34">
            <w:pPr>
              <w:rPr>
                <w:rFonts w:ascii="Arial" w:hAnsi="Arial" w:cs="Arial"/>
                <w:lang w:val="es-CO"/>
              </w:rPr>
            </w:pPr>
          </w:p>
          <w:p w:rsidR="00CF7E34" w:rsidRDefault="00CF7E34" w:rsidP="00CF7E34">
            <w:pPr>
              <w:rPr>
                <w:rFonts w:ascii="Arial" w:hAnsi="Arial" w:cs="Arial"/>
                <w:b/>
                <w:lang w:val="es-CO" w:eastAsia="es-CO"/>
              </w:rPr>
            </w:pPr>
            <w:r w:rsidRPr="0085559E">
              <w:rPr>
                <w:rFonts w:ascii="Arial" w:hAnsi="Arial" w:cs="Arial"/>
                <w:b/>
                <w:lang w:val="es-CO" w:eastAsia="es-CO"/>
              </w:rPr>
              <w:t>5.6  Estructura Temporo – Espacial:</w:t>
            </w:r>
          </w:p>
          <w:p w:rsidR="00CF7E34" w:rsidRPr="0085559E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    Conoce derecha – izquierda en él, en otras láminas</w:t>
            </w:r>
          </w:p>
          <w:p w:rsidR="00CF7E34" w:rsidRPr="0085559E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-    Ejercita la coordinación óculo – manual y óculo – pédica reflejada en la parte</w:t>
            </w:r>
          </w:p>
          <w:p w:rsidR="00CF7E34" w:rsidRPr="0085559E" w:rsidRDefault="00CF7E34" w:rsidP="00CF7E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85559E">
              <w:rPr>
                <w:rFonts w:ascii="Arial" w:hAnsi="Arial" w:cs="Arial"/>
                <w:lang w:val="es-CO" w:eastAsia="es-CO"/>
              </w:rPr>
              <w:t>deportiva (tenis – patinaje)</w:t>
            </w:r>
          </w:p>
          <w:p w:rsidR="00CF7E34" w:rsidRPr="00CF7E34" w:rsidRDefault="00CF7E34" w:rsidP="00CF7E34">
            <w:pPr>
              <w:rPr>
                <w:rFonts w:ascii="Arial" w:hAnsi="Arial" w:cs="Arial"/>
                <w:lang w:val="es-CO"/>
              </w:rPr>
            </w:pPr>
          </w:p>
        </w:tc>
      </w:tr>
    </w:tbl>
    <w:p w:rsidR="00E320FC" w:rsidRPr="00F445A8" w:rsidRDefault="00E320FC" w:rsidP="00CF7E34">
      <w:pPr>
        <w:tabs>
          <w:tab w:val="left" w:pos="2635"/>
        </w:tabs>
        <w:rPr>
          <w:rFonts w:ascii="Arial" w:hAnsi="Arial" w:cs="Arial"/>
          <w:lang w:val="es-CO"/>
        </w:rPr>
      </w:pPr>
    </w:p>
    <w:sectPr w:rsidR="00E320FC" w:rsidRPr="00F445A8" w:rsidSect="00B10323">
      <w:headerReference w:type="default" r:id="rId9"/>
      <w:pgSz w:w="15840" w:h="12240" w:orient="landscape" w:code="1"/>
      <w:pgMar w:top="113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C7" w:rsidRDefault="00A30AC7">
      <w:r>
        <w:separator/>
      </w:r>
    </w:p>
  </w:endnote>
  <w:endnote w:type="continuationSeparator" w:id="0">
    <w:p w:rsidR="00A30AC7" w:rsidRDefault="00A3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C7" w:rsidRDefault="00A30AC7">
      <w:r>
        <w:separator/>
      </w:r>
    </w:p>
  </w:footnote>
  <w:footnote w:type="continuationSeparator" w:id="0">
    <w:p w:rsidR="00A30AC7" w:rsidRDefault="00A30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10489"/>
      <w:gridCol w:w="1701"/>
    </w:tblGrid>
    <w:tr w:rsidR="00A2428C" w:rsidRPr="00D63C32" w:rsidTr="00237D1A">
      <w:trPr>
        <w:trHeight w:val="454"/>
        <w:jc w:val="center"/>
      </w:trPr>
      <w:tc>
        <w:tcPr>
          <w:tcW w:w="1668" w:type="dxa"/>
          <w:vMerge w:val="restart"/>
          <w:vAlign w:val="center"/>
        </w:tcPr>
        <w:p w:rsidR="00A2428C" w:rsidRPr="00D63C32" w:rsidRDefault="00A2428C" w:rsidP="004640AF">
          <w:pPr>
            <w:jc w:val="center"/>
            <w:rPr>
              <w:rFonts w:ascii="Arial" w:hAnsi="Arial"/>
            </w:rPr>
          </w:pP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561975" cy="590550"/>
                <wp:effectExtent l="19050" t="0" r="9525" b="0"/>
                <wp:docPr id="2" name="Picture 1" descr="GI 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 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89" w:type="dxa"/>
          <w:vAlign w:val="center"/>
        </w:tcPr>
        <w:p w:rsidR="00A2428C" w:rsidRPr="00D63C32" w:rsidRDefault="00A2428C" w:rsidP="004640AF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GI SCHOOL</w:t>
          </w:r>
          <w:r w:rsidRPr="00D63C32">
            <w:rPr>
              <w:rFonts w:ascii="Arial" w:hAnsi="Arial"/>
              <w:b/>
              <w:sz w:val="24"/>
            </w:rPr>
            <w:t xml:space="preserve"> </w:t>
          </w:r>
        </w:p>
      </w:tc>
      <w:tc>
        <w:tcPr>
          <w:tcW w:w="1701" w:type="dxa"/>
          <w:vAlign w:val="center"/>
        </w:tcPr>
        <w:p w:rsidR="00A2428C" w:rsidRPr="00D63C32" w:rsidRDefault="00A2428C" w:rsidP="004640AF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-PE-S&amp;B</w:t>
          </w:r>
        </w:p>
      </w:tc>
    </w:tr>
    <w:tr w:rsidR="00A2428C" w:rsidRPr="00D63C32" w:rsidTr="00237D1A">
      <w:trPr>
        <w:trHeight w:val="567"/>
        <w:jc w:val="center"/>
      </w:trPr>
      <w:tc>
        <w:tcPr>
          <w:tcW w:w="1668" w:type="dxa"/>
          <w:vMerge/>
        </w:tcPr>
        <w:p w:rsidR="00A2428C" w:rsidRPr="00D63C32" w:rsidRDefault="00A2428C" w:rsidP="004640AF">
          <w:pPr>
            <w:rPr>
              <w:rFonts w:ascii="Arial" w:hAnsi="Arial"/>
            </w:rPr>
          </w:pPr>
        </w:p>
      </w:tc>
      <w:tc>
        <w:tcPr>
          <w:tcW w:w="10489" w:type="dxa"/>
          <w:vAlign w:val="center"/>
        </w:tcPr>
        <w:p w:rsidR="00A2428C" w:rsidRPr="00D63C32" w:rsidRDefault="00A2428C" w:rsidP="004640AF">
          <w:pPr>
            <w:jc w:val="center"/>
            <w:rPr>
              <w:rFonts w:ascii="Arial" w:hAnsi="Arial"/>
              <w:b/>
              <w:sz w:val="24"/>
            </w:rPr>
          </w:pPr>
          <w:r w:rsidRPr="00D63C32">
            <w:rPr>
              <w:rFonts w:ascii="Arial" w:hAnsi="Arial"/>
              <w:b/>
              <w:sz w:val="24"/>
            </w:rPr>
            <w:t>STANDARDS &amp; BENCHMARKS</w:t>
          </w:r>
          <w:r>
            <w:rPr>
              <w:rFonts w:ascii="Arial" w:hAnsi="Arial"/>
              <w:b/>
              <w:sz w:val="24"/>
            </w:rPr>
            <w:t xml:space="preserve"> </w:t>
          </w:r>
        </w:p>
        <w:p w:rsidR="00A2428C" w:rsidRPr="00D63C32" w:rsidRDefault="00A2428C" w:rsidP="004640AF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PHYSICAL EDUCATION</w:t>
          </w:r>
        </w:p>
      </w:tc>
      <w:tc>
        <w:tcPr>
          <w:tcW w:w="1701" w:type="dxa"/>
          <w:vAlign w:val="center"/>
        </w:tcPr>
        <w:p w:rsidR="00A2428C" w:rsidRPr="00D63C32" w:rsidRDefault="00A2428C" w:rsidP="00E320FC">
          <w:pPr>
            <w:jc w:val="center"/>
            <w:rPr>
              <w:rFonts w:ascii="Arial" w:hAnsi="Arial"/>
              <w:sz w:val="18"/>
            </w:rPr>
          </w:pPr>
          <w:r w:rsidRPr="00E3306C">
            <w:rPr>
              <w:rFonts w:ascii="Arial" w:hAnsi="Arial"/>
              <w:sz w:val="18"/>
            </w:rPr>
            <w:t>V. 0</w:t>
          </w:r>
          <w:r>
            <w:rPr>
              <w:rFonts w:ascii="Arial" w:hAnsi="Arial"/>
              <w:sz w:val="18"/>
            </w:rPr>
            <w:t>1</w:t>
          </w:r>
          <w:r w:rsidRPr="00E3306C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Marzo</w:t>
          </w:r>
          <w:r w:rsidRPr="00E3306C">
            <w:rPr>
              <w:rFonts w:ascii="Arial" w:hAnsi="Arial"/>
              <w:sz w:val="18"/>
            </w:rPr>
            <w:t xml:space="preserve"> 20</w:t>
          </w:r>
          <w:r>
            <w:rPr>
              <w:rFonts w:ascii="Arial" w:hAnsi="Arial"/>
              <w:sz w:val="18"/>
            </w:rPr>
            <w:t>12</w:t>
          </w:r>
        </w:p>
      </w:tc>
    </w:tr>
  </w:tbl>
  <w:p w:rsidR="00A2428C" w:rsidRDefault="00A242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C7F"/>
    <w:multiLevelType w:val="hybridMultilevel"/>
    <w:tmpl w:val="8E68A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2656"/>
    <w:multiLevelType w:val="hybridMultilevel"/>
    <w:tmpl w:val="F0C8AD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699"/>
    <w:multiLevelType w:val="hybridMultilevel"/>
    <w:tmpl w:val="3FC850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4A76"/>
    <w:multiLevelType w:val="hybridMultilevel"/>
    <w:tmpl w:val="B2D079D2"/>
    <w:lvl w:ilvl="0" w:tplc="2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0EFA34FC"/>
    <w:multiLevelType w:val="hybridMultilevel"/>
    <w:tmpl w:val="E86AE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6409"/>
    <w:multiLevelType w:val="hybridMultilevel"/>
    <w:tmpl w:val="B4024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E7A63"/>
    <w:multiLevelType w:val="hybridMultilevel"/>
    <w:tmpl w:val="E5E060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71585"/>
    <w:multiLevelType w:val="hybridMultilevel"/>
    <w:tmpl w:val="9B3AAA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A3CF6"/>
    <w:multiLevelType w:val="hybridMultilevel"/>
    <w:tmpl w:val="C7BE46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4360C"/>
    <w:multiLevelType w:val="hybridMultilevel"/>
    <w:tmpl w:val="612C4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C02B7"/>
    <w:multiLevelType w:val="hybridMultilevel"/>
    <w:tmpl w:val="B3C2B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D00F3"/>
    <w:multiLevelType w:val="hybridMultilevel"/>
    <w:tmpl w:val="4656B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52381"/>
    <w:multiLevelType w:val="hybridMultilevel"/>
    <w:tmpl w:val="6ABE7E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F4BDE"/>
    <w:multiLevelType w:val="hybridMultilevel"/>
    <w:tmpl w:val="7E9456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F6787"/>
    <w:multiLevelType w:val="hybridMultilevel"/>
    <w:tmpl w:val="DB46CD14"/>
    <w:lvl w:ilvl="0" w:tplc="2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22734138"/>
    <w:multiLevelType w:val="hybridMultilevel"/>
    <w:tmpl w:val="A2E22D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C3482"/>
    <w:multiLevelType w:val="hybridMultilevel"/>
    <w:tmpl w:val="59E65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D65B6"/>
    <w:multiLevelType w:val="hybridMultilevel"/>
    <w:tmpl w:val="AA1C889A"/>
    <w:lvl w:ilvl="0" w:tplc="240A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142" w:hanging="360"/>
      </w:pPr>
    </w:lvl>
    <w:lvl w:ilvl="2" w:tplc="240A001B" w:tentative="1">
      <w:start w:val="1"/>
      <w:numFmt w:val="lowerRoman"/>
      <w:lvlText w:val="%3."/>
      <w:lvlJc w:val="right"/>
      <w:pPr>
        <w:ind w:left="1862" w:hanging="180"/>
      </w:pPr>
    </w:lvl>
    <w:lvl w:ilvl="3" w:tplc="240A000F" w:tentative="1">
      <w:start w:val="1"/>
      <w:numFmt w:val="decimal"/>
      <w:lvlText w:val="%4."/>
      <w:lvlJc w:val="left"/>
      <w:pPr>
        <w:ind w:left="2582" w:hanging="360"/>
      </w:pPr>
    </w:lvl>
    <w:lvl w:ilvl="4" w:tplc="240A0019" w:tentative="1">
      <w:start w:val="1"/>
      <w:numFmt w:val="lowerLetter"/>
      <w:lvlText w:val="%5."/>
      <w:lvlJc w:val="left"/>
      <w:pPr>
        <w:ind w:left="3302" w:hanging="360"/>
      </w:pPr>
    </w:lvl>
    <w:lvl w:ilvl="5" w:tplc="240A001B" w:tentative="1">
      <w:start w:val="1"/>
      <w:numFmt w:val="lowerRoman"/>
      <w:lvlText w:val="%6."/>
      <w:lvlJc w:val="right"/>
      <w:pPr>
        <w:ind w:left="4022" w:hanging="180"/>
      </w:pPr>
    </w:lvl>
    <w:lvl w:ilvl="6" w:tplc="240A000F" w:tentative="1">
      <w:start w:val="1"/>
      <w:numFmt w:val="decimal"/>
      <w:lvlText w:val="%7."/>
      <w:lvlJc w:val="left"/>
      <w:pPr>
        <w:ind w:left="4742" w:hanging="360"/>
      </w:pPr>
    </w:lvl>
    <w:lvl w:ilvl="7" w:tplc="240A0019" w:tentative="1">
      <w:start w:val="1"/>
      <w:numFmt w:val="lowerLetter"/>
      <w:lvlText w:val="%8."/>
      <w:lvlJc w:val="left"/>
      <w:pPr>
        <w:ind w:left="5462" w:hanging="360"/>
      </w:pPr>
    </w:lvl>
    <w:lvl w:ilvl="8" w:tplc="240A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8">
    <w:nsid w:val="3AB97ABE"/>
    <w:multiLevelType w:val="hybridMultilevel"/>
    <w:tmpl w:val="C3A2B8B6"/>
    <w:lvl w:ilvl="0" w:tplc="240A000F">
      <w:start w:val="1"/>
      <w:numFmt w:val="decimal"/>
      <w:lvlText w:val="%1."/>
      <w:lvlJc w:val="left"/>
      <w:pPr>
        <w:ind w:left="1584" w:hanging="360"/>
      </w:pPr>
    </w:lvl>
    <w:lvl w:ilvl="1" w:tplc="240A0019" w:tentative="1">
      <w:start w:val="1"/>
      <w:numFmt w:val="lowerLetter"/>
      <w:lvlText w:val="%2."/>
      <w:lvlJc w:val="left"/>
      <w:pPr>
        <w:ind w:left="2304" w:hanging="360"/>
      </w:pPr>
    </w:lvl>
    <w:lvl w:ilvl="2" w:tplc="240A001B" w:tentative="1">
      <w:start w:val="1"/>
      <w:numFmt w:val="lowerRoman"/>
      <w:lvlText w:val="%3."/>
      <w:lvlJc w:val="right"/>
      <w:pPr>
        <w:ind w:left="3024" w:hanging="180"/>
      </w:pPr>
    </w:lvl>
    <w:lvl w:ilvl="3" w:tplc="240A000F" w:tentative="1">
      <w:start w:val="1"/>
      <w:numFmt w:val="decimal"/>
      <w:lvlText w:val="%4."/>
      <w:lvlJc w:val="left"/>
      <w:pPr>
        <w:ind w:left="3744" w:hanging="360"/>
      </w:pPr>
    </w:lvl>
    <w:lvl w:ilvl="4" w:tplc="240A0019" w:tentative="1">
      <w:start w:val="1"/>
      <w:numFmt w:val="lowerLetter"/>
      <w:lvlText w:val="%5."/>
      <w:lvlJc w:val="left"/>
      <w:pPr>
        <w:ind w:left="4464" w:hanging="360"/>
      </w:pPr>
    </w:lvl>
    <w:lvl w:ilvl="5" w:tplc="240A001B" w:tentative="1">
      <w:start w:val="1"/>
      <w:numFmt w:val="lowerRoman"/>
      <w:lvlText w:val="%6."/>
      <w:lvlJc w:val="right"/>
      <w:pPr>
        <w:ind w:left="5184" w:hanging="180"/>
      </w:pPr>
    </w:lvl>
    <w:lvl w:ilvl="6" w:tplc="240A000F" w:tentative="1">
      <w:start w:val="1"/>
      <w:numFmt w:val="decimal"/>
      <w:lvlText w:val="%7."/>
      <w:lvlJc w:val="left"/>
      <w:pPr>
        <w:ind w:left="5904" w:hanging="360"/>
      </w:pPr>
    </w:lvl>
    <w:lvl w:ilvl="7" w:tplc="240A0019" w:tentative="1">
      <w:start w:val="1"/>
      <w:numFmt w:val="lowerLetter"/>
      <w:lvlText w:val="%8."/>
      <w:lvlJc w:val="left"/>
      <w:pPr>
        <w:ind w:left="6624" w:hanging="360"/>
      </w:pPr>
    </w:lvl>
    <w:lvl w:ilvl="8" w:tplc="24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43BB0CAD"/>
    <w:multiLevelType w:val="hybridMultilevel"/>
    <w:tmpl w:val="DEBA3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77A8C"/>
    <w:multiLevelType w:val="hybridMultilevel"/>
    <w:tmpl w:val="5C963D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333C4"/>
    <w:multiLevelType w:val="multilevel"/>
    <w:tmpl w:val="5792D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110232F"/>
    <w:multiLevelType w:val="hybridMultilevel"/>
    <w:tmpl w:val="D90C50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9387B"/>
    <w:multiLevelType w:val="hybridMultilevel"/>
    <w:tmpl w:val="452ABE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71E26"/>
    <w:multiLevelType w:val="hybridMultilevel"/>
    <w:tmpl w:val="B5481D48"/>
    <w:lvl w:ilvl="0" w:tplc="24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304" w:hanging="360"/>
      </w:pPr>
    </w:lvl>
    <w:lvl w:ilvl="2" w:tplc="240A001B" w:tentative="1">
      <w:start w:val="1"/>
      <w:numFmt w:val="lowerRoman"/>
      <w:lvlText w:val="%3."/>
      <w:lvlJc w:val="right"/>
      <w:pPr>
        <w:ind w:left="3024" w:hanging="180"/>
      </w:pPr>
    </w:lvl>
    <w:lvl w:ilvl="3" w:tplc="240A000F" w:tentative="1">
      <w:start w:val="1"/>
      <w:numFmt w:val="decimal"/>
      <w:lvlText w:val="%4."/>
      <w:lvlJc w:val="left"/>
      <w:pPr>
        <w:ind w:left="3744" w:hanging="360"/>
      </w:pPr>
    </w:lvl>
    <w:lvl w:ilvl="4" w:tplc="240A0019" w:tentative="1">
      <w:start w:val="1"/>
      <w:numFmt w:val="lowerLetter"/>
      <w:lvlText w:val="%5."/>
      <w:lvlJc w:val="left"/>
      <w:pPr>
        <w:ind w:left="4464" w:hanging="360"/>
      </w:pPr>
    </w:lvl>
    <w:lvl w:ilvl="5" w:tplc="240A001B" w:tentative="1">
      <w:start w:val="1"/>
      <w:numFmt w:val="lowerRoman"/>
      <w:lvlText w:val="%6."/>
      <w:lvlJc w:val="right"/>
      <w:pPr>
        <w:ind w:left="5184" w:hanging="180"/>
      </w:pPr>
    </w:lvl>
    <w:lvl w:ilvl="6" w:tplc="240A000F" w:tentative="1">
      <w:start w:val="1"/>
      <w:numFmt w:val="decimal"/>
      <w:lvlText w:val="%7."/>
      <w:lvlJc w:val="left"/>
      <w:pPr>
        <w:ind w:left="5904" w:hanging="360"/>
      </w:pPr>
    </w:lvl>
    <w:lvl w:ilvl="7" w:tplc="240A0019" w:tentative="1">
      <w:start w:val="1"/>
      <w:numFmt w:val="lowerLetter"/>
      <w:lvlText w:val="%8."/>
      <w:lvlJc w:val="left"/>
      <w:pPr>
        <w:ind w:left="6624" w:hanging="360"/>
      </w:pPr>
    </w:lvl>
    <w:lvl w:ilvl="8" w:tplc="24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5F963CD8"/>
    <w:multiLevelType w:val="hybridMultilevel"/>
    <w:tmpl w:val="F9DE5E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03EBD"/>
    <w:multiLevelType w:val="multilevel"/>
    <w:tmpl w:val="44664A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00B4242"/>
    <w:multiLevelType w:val="hybridMultilevel"/>
    <w:tmpl w:val="7EA4CC70"/>
    <w:lvl w:ilvl="0" w:tplc="D9C2638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2" w:hanging="360"/>
      </w:pPr>
    </w:lvl>
    <w:lvl w:ilvl="2" w:tplc="240A001B" w:tentative="1">
      <w:start w:val="1"/>
      <w:numFmt w:val="lowerRoman"/>
      <w:lvlText w:val="%3."/>
      <w:lvlJc w:val="right"/>
      <w:pPr>
        <w:ind w:left="1862" w:hanging="180"/>
      </w:pPr>
    </w:lvl>
    <w:lvl w:ilvl="3" w:tplc="240A000F" w:tentative="1">
      <w:start w:val="1"/>
      <w:numFmt w:val="decimal"/>
      <w:lvlText w:val="%4."/>
      <w:lvlJc w:val="left"/>
      <w:pPr>
        <w:ind w:left="2582" w:hanging="360"/>
      </w:pPr>
    </w:lvl>
    <w:lvl w:ilvl="4" w:tplc="240A0019" w:tentative="1">
      <w:start w:val="1"/>
      <w:numFmt w:val="lowerLetter"/>
      <w:lvlText w:val="%5."/>
      <w:lvlJc w:val="left"/>
      <w:pPr>
        <w:ind w:left="3302" w:hanging="360"/>
      </w:pPr>
    </w:lvl>
    <w:lvl w:ilvl="5" w:tplc="240A001B" w:tentative="1">
      <w:start w:val="1"/>
      <w:numFmt w:val="lowerRoman"/>
      <w:lvlText w:val="%6."/>
      <w:lvlJc w:val="right"/>
      <w:pPr>
        <w:ind w:left="4022" w:hanging="180"/>
      </w:pPr>
    </w:lvl>
    <w:lvl w:ilvl="6" w:tplc="240A000F" w:tentative="1">
      <w:start w:val="1"/>
      <w:numFmt w:val="decimal"/>
      <w:lvlText w:val="%7."/>
      <w:lvlJc w:val="left"/>
      <w:pPr>
        <w:ind w:left="4742" w:hanging="360"/>
      </w:pPr>
    </w:lvl>
    <w:lvl w:ilvl="7" w:tplc="240A0019" w:tentative="1">
      <w:start w:val="1"/>
      <w:numFmt w:val="lowerLetter"/>
      <w:lvlText w:val="%8."/>
      <w:lvlJc w:val="left"/>
      <w:pPr>
        <w:ind w:left="5462" w:hanging="360"/>
      </w:pPr>
    </w:lvl>
    <w:lvl w:ilvl="8" w:tplc="240A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8">
    <w:nsid w:val="61FA7B9C"/>
    <w:multiLevelType w:val="hybridMultilevel"/>
    <w:tmpl w:val="CD3870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A1DE6"/>
    <w:multiLevelType w:val="hybridMultilevel"/>
    <w:tmpl w:val="836C2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067AC"/>
    <w:multiLevelType w:val="hybridMultilevel"/>
    <w:tmpl w:val="F2949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C221A"/>
    <w:multiLevelType w:val="hybridMultilevel"/>
    <w:tmpl w:val="C374E2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B0494"/>
    <w:multiLevelType w:val="hybridMultilevel"/>
    <w:tmpl w:val="8DB62652"/>
    <w:lvl w:ilvl="0" w:tplc="24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3">
    <w:nsid w:val="6C264A7B"/>
    <w:multiLevelType w:val="hybridMultilevel"/>
    <w:tmpl w:val="F3F2303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21291"/>
    <w:multiLevelType w:val="hybridMultilevel"/>
    <w:tmpl w:val="EE5A80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373EC"/>
    <w:multiLevelType w:val="hybridMultilevel"/>
    <w:tmpl w:val="1DF6D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C1487"/>
    <w:multiLevelType w:val="hybridMultilevel"/>
    <w:tmpl w:val="2298A3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018F2"/>
    <w:multiLevelType w:val="hybridMultilevel"/>
    <w:tmpl w:val="716E03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D43F3"/>
    <w:multiLevelType w:val="hybridMultilevel"/>
    <w:tmpl w:val="C09A52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8318C"/>
    <w:multiLevelType w:val="hybridMultilevel"/>
    <w:tmpl w:val="191E1B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13"/>
  </w:num>
  <w:num w:numId="4">
    <w:abstractNumId w:val="7"/>
  </w:num>
  <w:num w:numId="5">
    <w:abstractNumId w:val="31"/>
  </w:num>
  <w:num w:numId="6">
    <w:abstractNumId w:val="38"/>
  </w:num>
  <w:num w:numId="7">
    <w:abstractNumId w:val="35"/>
  </w:num>
  <w:num w:numId="8">
    <w:abstractNumId w:val="0"/>
  </w:num>
  <w:num w:numId="9">
    <w:abstractNumId w:val="34"/>
  </w:num>
  <w:num w:numId="10">
    <w:abstractNumId w:val="27"/>
  </w:num>
  <w:num w:numId="11">
    <w:abstractNumId w:val="1"/>
  </w:num>
  <w:num w:numId="12">
    <w:abstractNumId w:val="24"/>
  </w:num>
  <w:num w:numId="13">
    <w:abstractNumId w:val="33"/>
  </w:num>
  <w:num w:numId="14">
    <w:abstractNumId w:val="23"/>
  </w:num>
  <w:num w:numId="15">
    <w:abstractNumId w:val="30"/>
  </w:num>
  <w:num w:numId="16">
    <w:abstractNumId w:val="20"/>
  </w:num>
  <w:num w:numId="17">
    <w:abstractNumId w:val="37"/>
  </w:num>
  <w:num w:numId="18">
    <w:abstractNumId w:val="2"/>
  </w:num>
  <w:num w:numId="19">
    <w:abstractNumId w:val="16"/>
  </w:num>
  <w:num w:numId="20">
    <w:abstractNumId w:val="28"/>
  </w:num>
  <w:num w:numId="21">
    <w:abstractNumId w:val="11"/>
  </w:num>
  <w:num w:numId="22">
    <w:abstractNumId w:val="9"/>
  </w:num>
  <w:num w:numId="23">
    <w:abstractNumId w:val="17"/>
  </w:num>
  <w:num w:numId="24">
    <w:abstractNumId w:val="21"/>
  </w:num>
  <w:num w:numId="25">
    <w:abstractNumId w:val="39"/>
  </w:num>
  <w:num w:numId="26">
    <w:abstractNumId w:val="10"/>
  </w:num>
  <w:num w:numId="27">
    <w:abstractNumId w:val="25"/>
  </w:num>
  <w:num w:numId="28">
    <w:abstractNumId w:val="15"/>
  </w:num>
  <w:num w:numId="29">
    <w:abstractNumId w:val="4"/>
  </w:num>
  <w:num w:numId="30">
    <w:abstractNumId w:val="26"/>
  </w:num>
  <w:num w:numId="31">
    <w:abstractNumId w:val="19"/>
  </w:num>
  <w:num w:numId="32">
    <w:abstractNumId w:val="29"/>
  </w:num>
  <w:num w:numId="33">
    <w:abstractNumId w:val="12"/>
  </w:num>
  <w:num w:numId="34">
    <w:abstractNumId w:val="22"/>
  </w:num>
  <w:num w:numId="35">
    <w:abstractNumId w:val="14"/>
  </w:num>
  <w:num w:numId="36">
    <w:abstractNumId w:val="5"/>
  </w:num>
  <w:num w:numId="37">
    <w:abstractNumId w:val="8"/>
  </w:num>
  <w:num w:numId="38">
    <w:abstractNumId w:val="32"/>
  </w:num>
  <w:num w:numId="39">
    <w:abstractNumId w:val="6"/>
  </w:num>
  <w:num w:numId="4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F5"/>
    <w:rsid w:val="00006390"/>
    <w:rsid w:val="00095976"/>
    <w:rsid w:val="00096BF9"/>
    <w:rsid w:val="000A7843"/>
    <w:rsid w:val="000E3495"/>
    <w:rsid w:val="000E3570"/>
    <w:rsid w:val="000E3643"/>
    <w:rsid w:val="000E724E"/>
    <w:rsid w:val="00105EDA"/>
    <w:rsid w:val="00135DE1"/>
    <w:rsid w:val="00143B1C"/>
    <w:rsid w:val="001626B2"/>
    <w:rsid w:val="00175A85"/>
    <w:rsid w:val="001876A0"/>
    <w:rsid w:val="00191A37"/>
    <w:rsid w:val="001A06AA"/>
    <w:rsid w:val="001C7542"/>
    <w:rsid w:val="001E0C7C"/>
    <w:rsid w:val="002024D6"/>
    <w:rsid w:val="00205BB5"/>
    <w:rsid w:val="00224472"/>
    <w:rsid w:val="00237D1A"/>
    <w:rsid w:val="00262DF1"/>
    <w:rsid w:val="00284873"/>
    <w:rsid w:val="002D4FFB"/>
    <w:rsid w:val="002D65A9"/>
    <w:rsid w:val="002F13D2"/>
    <w:rsid w:val="00306EFB"/>
    <w:rsid w:val="00313C2B"/>
    <w:rsid w:val="003271DA"/>
    <w:rsid w:val="00340C77"/>
    <w:rsid w:val="00341514"/>
    <w:rsid w:val="00344A41"/>
    <w:rsid w:val="00375067"/>
    <w:rsid w:val="00396037"/>
    <w:rsid w:val="003D0ECA"/>
    <w:rsid w:val="003D0FAB"/>
    <w:rsid w:val="003D53E0"/>
    <w:rsid w:val="003D63D5"/>
    <w:rsid w:val="003D650D"/>
    <w:rsid w:val="003F6E4F"/>
    <w:rsid w:val="00425B2A"/>
    <w:rsid w:val="004310A1"/>
    <w:rsid w:val="00435877"/>
    <w:rsid w:val="00445D92"/>
    <w:rsid w:val="0046348E"/>
    <w:rsid w:val="004640AF"/>
    <w:rsid w:val="00491C56"/>
    <w:rsid w:val="004A7392"/>
    <w:rsid w:val="004B388A"/>
    <w:rsid w:val="004D0759"/>
    <w:rsid w:val="004E5FF0"/>
    <w:rsid w:val="00505EC8"/>
    <w:rsid w:val="00514124"/>
    <w:rsid w:val="00520156"/>
    <w:rsid w:val="00522AAD"/>
    <w:rsid w:val="00540404"/>
    <w:rsid w:val="00547AA6"/>
    <w:rsid w:val="00553354"/>
    <w:rsid w:val="005558B0"/>
    <w:rsid w:val="00584718"/>
    <w:rsid w:val="005879B4"/>
    <w:rsid w:val="005C5C64"/>
    <w:rsid w:val="005D5759"/>
    <w:rsid w:val="005D67E1"/>
    <w:rsid w:val="005E7DF2"/>
    <w:rsid w:val="006030E8"/>
    <w:rsid w:val="00611CAD"/>
    <w:rsid w:val="00615B46"/>
    <w:rsid w:val="00622A0D"/>
    <w:rsid w:val="00640F5F"/>
    <w:rsid w:val="00672771"/>
    <w:rsid w:val="006C5D8C"/>
    <w:rsid w:val="006D4272"/>
    <w:rsid w:val="006E49DA"/>
    <w:rsid w:val="0071400D"/>
    <w:rsid w:val="00715F77"/>
    <w:rsid w:val="00717095"/>
    <w:rsid w:val="0072351D"/>
    <w:rsid w:val="00731405"/>
    <w:rsid w:val="00774014"/>
    <w:rsid w:val="00793FE3"/>
    <w:rsid w:val="00797F89"/>
    <w:rsid w:val="007A0236"/>
    <w:rsid w:val="007A2BF5"/>
    <w:rsid w:val="007C349E"/>
    <w:rsid w:val="007C373A"/>
    <w:rsid w:val="007D6479"/>
    <w:rsid w:val="007E365D"/>
    <w:rsid w:val="00804ED1"/>
    <w:rsid w:val="00822B4C"/>
    <w:rsid w:val="00831170"/>
    <w:rsid w:val="008404C1"/>
    <w:rsid w:val="0085559E"/>
    <w:rsid w:val="00862389"/>
    <w:rsid w:val="0086557D"/>
    <w:rsid w:val="00874025"/>
    <w:rsid w:val="0088480A"/>
    <w:rsid w:val="00893BDE"/>
    <w:rsid w:val="008946F9"/>
    <w:rsid w:val="008D408F"/>
    <w:rsid w:val="008D7726"/>
    <w:rsid w:val="00903D2C"/>
    <w:rsid w:val="00914726"/>
    <w:rsid w:val="00974B92"/>
    <w:rsid w:val="00974E46"/>
    <w:rsid w:val="00992E2D"/>
    <w:rsid w:val="00996B14"/>
    <w:rsid w:val="009C1320"/>
    <w:rsid w:val="009C154B"/>
    <w:rsid w:val="009D51F6"/>
    <w:rsid w:val="009D67F8"/>
    <w:rsid w:val="009E05F1"/>
    <w:rsid w:val="009E6591"/>
    <w:rsid w:val="00A22AC9"/>
    <w:rsid w:val="00A2428C"/>
    <w:rsid w:val="00A26B1C"/>
    <w:rsid w:val="00A30AC7"/>
    <w:rsid w:val="00A80398"/>
    <w:rsid w:val="00A83990"/>
    <w:rsid w:val="00AA7FA2"/>
    <w:rsid w:val="00AC5253"/>
    <w:rsid w:val="00AD2B83"/>
    <w:rsid w:val="00AD4400"/>
    <w:rsid w:val="00AF5B6F"/>
    <w:rsid w:val="00B10323"/>
    <w:rsid w:val="00B16C2B"/>
    <w:rsid w:val="00B24240"/>
    <w:rsid w:val="00B30086"/>
    <w:rsid w:val="00B3605E"/>
    <w:rsid w:val="00B365FE"/>
    <w:rsid w:val="00B543D9"/>
    <w:rsid w:val="00B573A7"/>
    <w:rsid w:val="00B9366A"/>
    <w:rsid w:val="00B944D6"/>
    <w:rsid w:val="00BB44E0"/>
    <w:rsid w:val="00BE1303"/>
    <w:rsid w:val="00BE4011"/>
    <w:rsid w:val="00BF3470"/>
    <w:rsid w:val="00C01728"/>
    <w:rsid w:val="00C02924"/>
    <w:rsid w:val="00C04AAA"/>
    <w:rsid w:val="00C057A2"/>
    <w:rsid w:val="00C26F7F"/>
    <w:rsid w:val="00C414C3"/>
    <w:rsid w:val="00C717B3"/>
    <w:rsid w:val="00CA41ED"/>
    <w:rsid w:val="00CC4DC8"/>
    <w:rsid w:val="00CE2C03"/>
    <w:rsid w:val="00CE4366"/>
    <w:rsid w:val="00CF7E34"/>
    <w:rsid w:val="00D05F25"/>
    <w:rsid w:val="00D071AB"/>
    <w:rsid w:val="00D21BFA"/>
    <w:rsid w:val="00D24E4B"/>
    <w:rsid w:val="00D34FCC"/>
    <w:rsid w:val="00D44459"/>
    <w:rsid w:val="00D50DCA"/>
    <w:rsid w:val="00D65DC0"/>
    <w:rsid w:val="00DA22ED"/>
    <w:rsid w:val="00DA7DA1"/>
    <w:rsid w:val="00DB3E72"/>
    <w:rsid w:val="00DB71C8"/>
    <w:rsid w:val="00DC63F3"/>
    <w:rsid w:val="00DE1511"/>
    <w:rsid w:val="00DF2510"/>
    <w:rsid w:val="00E0331F"/>
    <w:rsid w:val="00E1048F"/>
    <w:rsid w:val="00E128E4"/>
    <w:rsid w:val="00E320FC"/>
    <w:rsid w:val="00E3306C"/>
    <w:rsid w:val="00E368BD"/>
    <w:rsid w:val="00E46170"/>
    <w:rsid w:val="00E55978"/>
    <w:rsid w:val="00E56C89"/>
    <w:rsid w:val="00E725C8"/>
    <w:rsid w:val="00E835D8"/>
    <w:rsid w:val="00E87C03"/>
    <w:rsid w:val="00EA042D"/>
    <w:rsid w:val="00EB3BC3"/>
    <w:rsid w:val="00EB4068"/>
    <w:rsid w:val="00EC4985"/>
    <w:rsid w:val="00ED2C1A"/>
    <w:rsid w:val="00ED40F7"/>
    <w:rsid w:val="00ED57FE"/>
    <w:rsid w:val="00EE4BA1"/>
    <w:rsid w:val="00F122D2"/>
    <w:rsid w:val="00F13B24"/>
    <w:rsid w:val="00F14C17"/>
    <w:rsid w:val="00F15FC4"/>
    <w:rsid w:val="00F2638B"/>
    <w:rsid w:val="00F445A8"/>
    <w:rsid w:val="00F44CA1"/>
    <w:rsid w:val="00F97403"/>
    <w:rsid w:val="00FC0B36"/>
    <w:rsid w:val="00FC16DC"/>
    <w:rsid w:val="00FE4C7F"/>
    <w:rsid w:val="00FE5F17"/>
    <w:rsid w:val="00FF1FC9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C3"/>
    <w:rPr>
      <w:lang w:val="en-US" w:eastAsia="es-ES"/>
    </w:rPr>
  </w:style>
  <w:style w:type="paragraph" w:styleId="Ttulo1">
    <w:name w:val="heading 1"/>
    <w:basedOn w:val="Normal"/>
    <w:next w:val="Normal"/>
    <w:qFormat/>
    <w:rsid w:val="00C414C3"/>
    <w:pPr>
      <w:keepNext/>
      <w:outlineLvl w:val="0"/>
    </w:pPr>
    <w:rPr>
      <w:rFonts w:ascii="Arial" w:hAnsi="Arial"/>
      <w:b/>
      <w: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414C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414C3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414C3"/>
  </w:style>
  <w:style w:type="paragraph" w:styleId="Prrafodelista">
    <w:name w:val="List Paragraph"/>
    <w:basedOn w:val="Normal"/>
    <w:qFormat/>
    <w:rsid w:val="00A8039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71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1AB"/>
    <w:rPr>
      <w:rFonts w:ascii="Tahoma" w:hAnsi="Tahoma" w:cs="Tahoma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C3"/>
    <w:rPr>
      <w:lang w:val="en-US" w:eastAsia="es-ES"/>
    </w:rPr>
  </w:style>
  <w:style w:type="paragraph" w:styleId="Ttulo1">
    <w:name w:val="heading 1"/>
    <w:basedOn w:val="Normal"/>
    <w:next w:val="Normal"/>
    <w:qFormat/>
    <w:rsid w:val="00C414C3"/>
    <w:pPr>
      <w:keepNext/>
      <w:outlineLvl w:val="0"/>
    </w:pPr>
    <w:rPr>
      <w:rFonts w:ascii="Arial" w:hAnsi="Arial"/>
      <w:b/>
      <w: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414C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414C3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414C3"/>
  </w:style>
  <w:style w:type="paragraph" w:styleId="Prrafodelista">
    <w:name w:val="List Paragraph"/>
    <w:basedOn w:val="Normal"/>
    <w:qFormat/>
    <w:rsid w:val="00A8039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71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1AB"/>
    <w:rPr>
      <w:rFonts w:ascii="Tahoma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BD8992-099C-43B0-8C7B-58B30FD3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8</Words>
  <Characters>10606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ANDARD 1 -</vt:lpstr>
      <vt:lpstr>STANDARD 1 - </vt:lpstr>
    </vt:vector>
  </TitlesOfParts>
  <Company>THE COLUMBUS SCHOOL</Company>
  <LinksUpToDate>false</LinksUpToDate>
  <CharactersWithSpaces>1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1 -</dc:title>
  <dc:creator>Susan Jaramillo</dc:creator>
  <cp:lastModifiedBy>CURRICULO</cp:lastModifiedBy>
  <cp:revision>2</cp:revision>
  <cp:lastPrinted>2005-10-03T18:45:00Z</cp:lastPrinted>
  <dcterms:created xsi:type="dcterms:W3CDTF">2012-06-22T19:38:00Z</dcterms:created>
  <dcterms:modified xsi:type="dcterms:W3CDTF">2012-06-22T19:38:00Z</dcterms:modified>
</cp:coreProperties>
</file>